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FFB7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5B9C98C" w14:textId="77777777" w:rsidR="006F57B8" w:rsidRDefault="006F57B8" w:rsidP="006F57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375F74B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0F9CE6C5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Технологии. Дизайн. Искусство)»</w:t>
      </w:r>
    </w:p>
    <w:p w14:paraId="114DC40C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6C7D7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титут ИНФОРМАЦИОННЫХ ТЕХНОЛОГИЙ И ЦИФРОВОЙ ТРАНСФОРМАЦИИ</w:t>
      </w:r>
    </w:p>
    <w:p w14:paraId="550D67E2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72EC7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A74C9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F43D3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9B26C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E989F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1FF3A" w14:textId="043947EE" w:rsidR="006F57B8" w:rsidRPr="00AB4F2A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AB4F2A" w:rsidRPr="00AB4F2A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7C094163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рматика»</w:t>
      </w:r>
    </w:p>
    <w:p w14:paraId="0A1E73B2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92989" w14:textId="19E3D32A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B4F2A" w:rsidRPr="00AB4F2A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ного проду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CB5D9D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318A4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525CA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7AAE5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3FE56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11FB5" w14:textId="77777777" w:rsidR="006F57B8" w:rsidRDefault="006F57B8" w:rsidP="006F57B8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Ольховский Н.С. группа ИТИВ-223        </w:t>
      </w:r>
    </w:p>
    <w:p w14:paraId="7BFA1CF8" w14:textId="77777777" w:rsidR="006F57B8" w:rsidRDefault="006F57B8" w:rsidP="006F57B8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нз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Б.</w:t>
      </w:r>
    </w:p>
    <w:p w14:paraId="45365B77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15FCA5B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2E2F500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7DDE914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7436334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F41B1E8" w14:textId="77777777" w:rsidR="006F57B8" w:rsidRDefault="006F57B8" w:rsidP="006F57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30054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3</w:t>
      </w:r>
    </w:p>
    <w:p w14:paraId="7896D71B" w14:textId="77777777" w:rsidR="002D1271" w:rsidRDefault="002D1271" w:rsidP="002D1271">
      <w:p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ариант 12</w:t>
      </w:r>
    </w:p>
    <w:p w14:paraId="4DC71301" w14:textId="38B55496" w:rsidR="002D1271" w:rsidRDefault="002D1271" w:rsidP="002D1271">
      <w:pPr>
        <w:tabs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554EEBBB" w14:textId="77777777" w:rsidR="00AB4F2A" w:rsidRPr="00AB4F2A" w:rsidRDefault="00AB4F2A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Разработать описание своего программного продукта, который может быть реализован в качестве Выпускной квалификационной работы (сайт, мобильное приложение, информационная система, система обработки данных):</w:t>
      </w:r>
    </w:p>
    <w:p w14:paraId="4FB64B83" w14:textId="64B8ED28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название программного продукта, его тип и назначение</w:t>
      </w:r>
    </w:p>
    <w:p w14:paraId="1F7BAD9E" w14:textId="7F3BB201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основные функции</w:t>
      </w:r>
    </w:p>
    <w:p w14:paraId="66C055BF" w14:textId="3028BF69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 xml:space="preserve">интерфейс </w:t>
      </w:r>
    </w:p>
    <w:p w14:paraId="7BA667EF" w14:textId="2643DA1D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целевая группа пользователей</w:t>
      </w:r>
    </w:p>
    <w:p w14:paraId="39EE3D14" w14:textId="14136281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перспективы развития программного продукта</w:t>
      </w:r>
    </w:p>
    <w:p w14:paraId="4DFE8127" w14:textId="216E5D1E" w:rsidR="0016643E" w:rsidRDefault="00AB4F2A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По выбранной теме подобрать источники информации о предметной области, ПО для создания программного продукта, не менее 20 источников.</w:t>
      </w:r>
    </w:p>
    <w:p w14:paraId="21F711A1" w14:textId="1807B471" w:rsidR="00AB4F2A" w:rsidRDefault="00AB4F2A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7AA21F53" w14:textId="77777777" w:rsidR="006D23EF" w:rsidRDefault="006D23EF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34A6A4C7" w14:textId="6F50ABF3" w:rsidR="00AB4F2A" w:rsidRDefault="00E876E8" w:rsidP="00AB4F2A">
      <w:pPr>
        <w:pStyle w:val="a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</w:t>
      </w:r>
      <w:r w:rsidRPr="00AB4F2A">
        <w:rPr>
          <w:sz w:val="28"/>
        </w:rPr>
        <w:t xml:space="preserve"> </w:t>
      </w:r>
      <w:r w:rsidR="00AB4F2A" w:rsidRPr="00AB4F2A">
        <w:rPr>
          <w:sz w:val="28"/>
        </w:rPr>
        <w:t>для работы с новостной финансовой аналитикой</w:t>
      </w:r>
    </w:p>
    <w:p w14:paraId="7B97BFD0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07A687CD" w14:textId="7383D0DA" w:rsidR="004F7F71" w:rsidRPr="004F7F71" w:rsidRDefault="004F7F71" w:rsidP="00681211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Название, тип и назначение:</w:t>
      </w:r>
    </w:p>
    <w:p w14:paraId="1AB4730E" w14:textId="6C46D9CA" w:rsidR="004F7F71" w:rsidRPr="008A4F4C" w:rsidRDefault="004F7F71" w:rsidP="008A4F4C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 xml:space="preserve">Название: </w:t>
      </w:r>
      <w:proofErr w:type="spellStart"/>
      <w:r w:rsidR="001E61D9" w:rsidRPr="008A4F4C">
        <w:rPr>
          <w:sz w:val="28"/>
          <w:lang w:val="en-US"/>
        </w:rPr>
        <w:t>FinAnalysis</w:t>
      </w:r>
      <w:proofErr w:type="spellEnd"/>
    </w:p>
    <w:p w14:paraId="17AEA0AD" w14:textId="326B86ED" w:rsidR="004F7F71" w:rsidRPr="008A4F4C" w:rsidRDefault="004F7F71" w:rsidP="008A4F4C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 xml:space="preserve">Тип: </w:t>
      </w:r>
      <w:r w:rsidR="00E876E8">
        <w:rPr>
          <w:sz w:val="28"/>
        </w:rPr>
        <w:t>Десктоп</w:t>
      </w:r>
      <w:r w:rsidRPr="008A4F4C">
        <w:rPr>
          <w:sz w:val="28"/>
        </w:rPr>
        <w:t>-приложение</w:t>
      </w:r>
    </w:p>
    <w:p w14:paraId="2156D65B" w14:textId="52214D83" w:rsidR="004F7F71" w:rsidRPr="008A4F4C" w:rsidRDefault="004F7F71" w:rsidP="008A4F4C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>Назначение:</w:t>
      </w:r>
      <w:r w:rsidR="00E876E8">
        <w:rPr>
          <w:sz w:val="28"/>
        </w:rPr>
        <w:t xml:space="preserve"> Приложение</w:t>
      </w:r>
      <w:r w:rsidRPr="008A4F4C">
        <w:rPr>
          <w:sz w:val="28"/>
        </w:rPr>
        <w:t>, ориентированн</w:t>
      </w:r>
      <w:r w:rsidR="001E61D9" w:rsidRPr="008A4F4C">
        <w:rPr>
          <w:sz w:val="28"/>
        </w:rPr>
        <w:t>ая</w:t>
      </w:r>
      <w:r w:rsidRPr="008A4F4C">
        <w:rPr>
          <w:sz w:val="28"/>
        </w:rPr>
        <w:t xml:space="preserve"> на анализ финансовых новостей и событий</w:t>
      </w:r>
      <w:r w:rsidR="000C5F4C" w:rsidRPr="008A4F4C">
        <w:rPr>
          <w:sz w:val="28"/>
        </w:rPr>
        <w:t xml:space="preserve"> на валютном рынке</w:t>
      </w:r>
      <w:r w:rsidRPr="008A4F4C">
        <w:rPr>
          <w:sz w:val="28"/>
        </w:rPr>
        <w:t>. Позволяет пользователям получать актуальную информацию и проводить анализ ее влияния на финансовые рынки.</w:t>
      </w:r>
    </w:p>
    <w:p w14:paraId="1B6A1BCE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50B970E5" w14:textId="45C79303" w:rsidR="004F7F71" w:rsidRPr="00681211" w:rsidRDefault="004F7F71" w:rsidP="00681211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681211">
        <w:rPr>
          <w:sz w:val="28"/>
        </w:rPr>
        <w:t>Основные функции:</w:t>
      </w:r>
    </w:p>
    <w:p w14:paraId="752CF0D5" w14:textId="094A5E2F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>Агрегация новостей: Автоматический сбор финансовых новостей из различных источников.</w:t>
      </w:r>
    </w:p>
    <w:p w14:paraId="58200DF1" w14:textId="34712537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 xml:space="preserve">Сентимент-анализ: </w:t>
      </w:r>
      <w:r w:rsidR="00115825" w:rsidRPr="008A4F4C">
        <w:rPr>
          <w:sz w:val="28"/>
        </w:rPr>
        <w:t>Выделение краткого содержания и анализ сентимента текстов</w:t>
      </w:r>
      <w:r w:rsidRPr="008A4F4C">
        <w:rPr>
          <w:sz w:val="28"/>
        </w:rPr>
        <w:t>.</w:t>
      </w:r>
    </w:p>
    <w:p w14:paraId="60C3CC69" w14:textId="610DECFD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lastRenderedPageBreak/>
        <w:t>Визуализация данных: Предоставление графиков и диаграмм для наглядного отображения данных.</w:t>
      </w:r>
    </w:p>
    <w:p w14:paraId="5285CDA2" w14:textId="6DAAC2E0" w:rsidR="004F7F71" w:rsidRPr="008A4F4C" w:rsidRDefault="00C66B7E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4F7F71" w:rsidRPr="008A4F4C">
        <w:rPr>
          <w:sz w:val="28"/>
        </w:rPr>
        <w:t>ведомления: Оповещения пользователей о ключевых событиях и трендах.</w:t>
      </w:r>
    </w:p>
    <w:p w14:paraId="722E927F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7FB6F962" w14:textId="643B843A" w:rsidR="004F7F71" w:rsidRPr="004F7F71" w:rsidRDefault="004F7F71" w:rsidP="008A4F4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Интерфейс:</w:t>
      </w:r>
    </w:p>
    <w:p w14:paraId="01322D26" w14:textId="7C11B004" w:rsidR="004F7F71" w:rsidRPr="00D92DD6" w:rsidRDefault="002C7F04" w:rsidP="00D92DD6">
      <w:pPr>
        <w:spacing w:line="360" w:lineRule="auto"/>
        <w:jc w:val="both"/>
        <w:rPr>
          <w:sz w:val="28"/>
        </w:rPr>
      </w:pPr>
      <w:r w:rsidRPr="002C7F04">
        <w:rPr>
          <w:sz w:val="28"/>
        </w:rPr>
        <w:drawing>
          <wp:anchor distT="0" distB="0" distL="114300" distR="114300" simplePos="0" relativeHeight="251657216" behindDoc="0" locked="0" layoutInCell="1" allowOverlap="1" wp14:anchorId="651A38D8" wp14:editId="44D83346">
            <wp:simplePos x="0" y="0"/>
            <wp:positionH relativeFrom="column">
              <wp:posOffset>1511300</wp:posOffset>
            </wp:positionH>
            <wp:positionV relativeFrom="paragraph">
              <wp:posOffset>1029153</wp:posOffset>
            </wp:positionV>
            <wp:extent cx="3357115" cy="1769564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9" r="33644" b="-1"/>
                    <a:stretch/>
                  </pic:blipFill>
                  <pic:spPr bwMode="auto">
                    <a:xfrm>
                      <a:off x="0" y="0"/>
                      <a:ext cx="3357115" cy="176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A6">
        <w:rPr>
          <w:noProof/>
          <w:sz w:val="28"/>
        </w:rPr>
        <mc:AlternateContent>
          <mc:Choice Requires="wpc">
            <w:drawing>
              <wp:inline distT="0" distB="0" distL="0" distR="0" wp14:anchorId="554FF6C6" wp14:editId="1DCDE9CB">
                <wp:extent cx="6324600" cy="3083378"/>
                <wp:effectExtent l="19050" t="19050" r="38100" b="412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c:whole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33349" y="140970"/>
                            <a:ext cx="1181101" cy="278456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F7AC4" w14:textId="77777777" w:rsidR="00637AA6" w:rsidRPr="00637AA6" w:rsidRDefault="00637AA6" w:rsidP="00637AA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76893" y="184126"/>
                            <a:ext cx="1080246" cy="336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59638" w14:textId="21ABAE66" w:rsidR="00637AA6" w:rsidRPr="00637AA6" w:rsidRDefault="00637AA6" w:rsidP="00637AA6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37AA6"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ot 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34458" y="520302"/>
                            <a:ext cx="11811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133349" y="598147"/>
                            <a:ext cx="1181101" cy="2153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0001B" w14:textId="0281B36B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43B6D4BF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441E395D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568B82BF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4123AAAF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1057D87D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1518EFE1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78B7549D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2C360EFC" w14:textId="77777777" w:rsidR="00637AA6" w:rsidRPr="00637AA6" w:rsidRDefault="00637AA6" w:rsidP="00637AA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480" w:lineRule="auto"/>
                                <w:ind w:left="-142"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37AA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ome news</w:t>
                              </w:r>
                            </w:p>
                            <w:p w14:paraId="7DF539C9" w14:textId="77777777" w:rsidR="00637AA6" w:rsidRPr="00637AA6" w:rsidRDefault="00637AA6" w:rsidP="00637AA6">
                              <w:pPr>
                                <w:spacing w:line="480" w:lineRule="auto"/>
                                <w:ind w:left="-142"/>
                                <w:jc w:val="center"/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535038" y="146026"/>
                            <a:ext cx="1469782" cy="386057"/>
                          </a:xfrm>
                          <a:prstGeom prst="roundRect">
                            <a:avLst>
                              <a:gd name="adj" fmla="val 406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CC856" w14:textId="45C9E247" w:rsidR="00637AA6" w:rsidRPr="00637AA6" w:rsidRDefault="00637AA6" w:rsidP="00637AA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3295258" y="146026"/>
                            <a:ext cx="1469782" cy="386057"/>
                          </a:xfrm>
                          <a:prstGeom prst="roundRect">
                            <a:avLst>
                              <a:gd name="adj" fmla="val 396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D92F4" w14:textId="01532DC5" w:rsidR="00CB2515" w:rsidRPr="00637AA6" w:rsidRDefault="00CB2515" w:rsidP="00637AA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5021579" y="123166"/>
                            <a:ext cx="1181101" cy="28023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8D8BF" w14:textId="77777777" w:rsidR="00CB2515" w:rsidRPr="00637AA6" w:rsidRDefault="00CB2515" w:rsidP="00637AA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5068933" y="184126"/>
                            <a:ext cx="1080246" cy="336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6E33F" w14:textId="141545A9" w:rsidR="00CB2515" w:rsidRPr="00637AA6" w:rsidRDefault="002C7F04" w:rsidP="00637AA6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spellStart"/>
                              <w:r w:rsidRPr="002C7F04"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urrenc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5021579" y="520302"/>
                            <a:ext cx="118110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5068933" y="607129"/>
                            <a:ext cx="1181101" cy="2089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22734" w14:textId="65310014" w:rsidR="003249A3" w:rsidRPr="00891395" w:rsidRDefault="003249A3" w:rsidP="00891395">
                              <w:pPr>
                                <w:spacing w:line="264" w:lineRule="auto"/>
                                <w:ind w:left="-142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</w:pPr>
                              <w:r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t>RUB</w:t>
                              </w:r>
                              <w:r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br/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0676BE">
                                <w:rPr>
                                  <w:rFonts w:asciiTheme="majorHAnsi" w:hAnsiTheme="majorHAnsi"/>
                                  <w:lang w:val="en-US"/>
                                </w:rPr>
                                <w:t>X.YY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 xml:space="preserve"> 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</w:rPr>
                                <w:t>±</w:t>
                              </w:r>
                              <w:proofErr w:type="gramStart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227D00">
                                <w:rPr>
                                  <w:rFonts w:asciiTheme="majorHAnsi" w:hAnsiTheme="majorHAnsi"/>
                                  <w:lang w:val="en-US"/>
                                </w:rPr>
                                <w:t>.Y</w:t>
                              </w:r>
                              <w:proofErr w:type="gramEnd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%</w:t>
                              </w:r>
                            </w:p>
                            <w:p w14:paraId="00626FE4" w14:textId="6DA96E23" w:rsidR="00CB2515" w:rsidRPr="00891395" w:rsidRDefault="003249A3" w:rsidP="00891395">
                              <w:pPr>
                                <w:spacing w:line="264" w:lineRule="auto"/>
                                <w:ind w:left="-142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t>USD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br/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0676BE">
                                <w:rPr>
                                  <w:rFonts w:asciiTheme="majorHAnsi" w:hAnsiTheme="majorHAnsi"/>
                                  <w:lang w:val="en-US"/>
                                </w:rPr>
                                <w:t>X.YY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 xml:space="preserve"> 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</w:rPr>
                                <w:t>±</w:t>
                              </w:r>
                              <w:proofErr w:type="gramStart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227D00">
                                <w:rPr>
                                  <w:rFonts w:asciiTheme="majorHAnsi" w:hAnsiTheme="majorHAnsi"/>
                                  <w:lang w:val="en-US"/>
                                </w:rPr>
                                <w:t>.Y</w:t>
                              </w:r>
                              <w:proofErr w:type="gramEnd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%</w:t>
                              </w:r>
                            </w:p>
                            <w:p w14:paraId="5B6B1B59" w14:textId="671F9A41" w:rsidR="00CB2515" w:rsidRPr="00891395" w:rsidRDefault="003249A3" w:rsidP="00891395">
                              <w:pPr>
                                <w:spacing w:line="264" w:lineRule="auto"/>
                                <w:ind w:left="-142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t>EUR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br/>
                              </w:r>
                              <w:r w:rsidR="000676BE">
                                <w:rPr>
                                  <w:rFonts w:asciiTheme="majorHAnsi" w:hAnsiTheme="majorHAnsi"/>
                                  <w:lang w:val="en-US"/>
                                </w:rPr>
                                <w:t>XX.YY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 xml:space="preserve"> 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</w:rPr>
                                <w:t>±</w:t>
                              </w:r>
                              <w:proofErr w:type="gramStart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227D00">
                                <w:rPr>
                                  <w:rFonts w:asciiTheme="majorHAnsi" w:hAnsiTheme="majorHAnsi"/>
                                  <w:lang w:val="en-US"/>
                                </w:rPr>
                                <w:t>.Y</w:t>
                              </w:r>
                              <w:proofErr w:type="gramEnd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%</w:t>
                              </w:r>
                            </w:p>
                            <w:p w14:paraId="370514E7" w14:textId="00670B7F" w:rsidR="00CB2515" w:rsidRPr="00891395" w:rsidRDefault="003249A3" w:rsidP="00891395">
                              <w:pPr>
                                <w:spacing w:line="264" w:lineRule="auto"/>
                                <w:ind w:left="-142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lang w:val="en-US"/>
                                </w:rPr>
                              </w:pPr>
                              <w:r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t>UAH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lang w:val="en-US"/>
                                </w:rPr>
                                <w:br/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0676BE">
                                <w:rPr>
                                  <w:rFonts w:asciiTheme="majorHAnsi" w:hAnsiTheme="majorHAnsi"/>
                                  <w:lang w:val="en-US"/>
                                </w:rPr>
                                <w:t>X.YY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 xml:space="preserve"> 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</w:rPr>
                                <w:t>±</w:t>
                              </w:r>
                              <w:proofErr w:type="gramStart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X</w:t>
                              </w:r>
                              <w:r w:rsidR="00227D00">
                                <w:rPr>
                                  <w:rFonts w:asciiTheme="majorHAnsi" w:hAnsiTheme="majorHAnsi"/>
                                  <w:lang w:val="en-US"/>
                                </w:rPr>
                                <w:t>.Y</w:t>
                              </w:r>
                              <w:proofErr w:type="gramEnd"/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t>%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lang w:val="en-US"/>
                                </w:rPr>
                                <w:br/>
                              </w:r>
                            </w:p>
                            <w:p w14:paraId="58FFB589" w14:textId="0D597AE7" w:rsidR="00CB2515" w:rsidRPr="00891395" w:rsidRDefault="003249A3" w:rsidP="00815E46">
                              <w:pPr>
                                <w:pStyle w:val="a7"/>
                                <w:numPr>
                                  <w:ilvl w:val="0"/>
                                  <w:numId w:val="32"/>
                                </w:numPr>
                                <w:spacing w:line="264" w:lineRule="auto"/>
                                <w:ind w:left="-142" w:firstLine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CHY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XYZ 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±</w:t>
                              </w:r>
                              <w:r w:rsidR="00815E46" w:rsidRPr="0089139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  <w:lang w:val="en-US"/>
                                </w:rPr>
                                <w:t>X%</w:t>
                              </w:r>
                            </w:p>
                            <w:p w14:paraId="76B38E5E" w14:textId="77777777" w:rsidR="00CB2515" w:rsidRPr="00891395" w:rsidRDefault="00CB2515" w:rsidP="00815E46">
                              <w:pPr>
                                <w:spacing w:line="240" w:lineRule="auto"/>
                                <w:ind w:left="-142"/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1407967" y="630036"/>
                            <a:ext cx="3512129" cy="2295500"/>
                          </a:xfrm>
                          <a:prstGeom prst="roundRect">
                            <a:avLst>
                              <a:gd name="adj" fmla="val 739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6F424" w14:textId="77777777" w:rsidR="003249A3" w:rsidRPr="00637AA6" w:rsidRDefault="003249A3" w:rsidP="00637AA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407967" y="929011"/>
                            <a:ext cx="351212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1315559" y="629663"/>
                            <a:ext cx="3646099" cy="29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2BD56" w14:textId="7A6207B0" w:rsidR="003249A3" w:rsidRPr="002C7F04" w:rsidRDefault="002C7F04" w:rsidP="002C7F04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RUB    </w:t>
                              </w:r>
                              <w:r w:rsidR="009F1030"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  USD          EUR          UAH  </w:t>
                              </w:r>
                              <w:r w:rsidR="009F1030"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    </w:t>
                              </w:r>
                              <w:r w:rsidR="009F1030"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9F1030">
                                <w:rPr>
                                  <w:rFonts w:ascii="Cambria" w:hAnsi="Cambria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4129465" y="630035"/>
                            <a:ext cx="1" cy="2989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231723" y="640735"/>
                            <a:ext cx="607747" cy="287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alpha val="3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3474470" y="630035"/>
                            <a:ext cx="0" cy="298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>
                            <a:off x="2839470" y="630035"/>
                            <a:ext cx="0" cy="298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2231722" y="640735"/>
                            <a:ext cx="1" cy="2989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4FF6C6" id="Полотно 2" o:spid="_x0000_s1026" editas="canvas" style="width:498pt;height:242.8pt;mso-position-horizontal-relative:char;mso-position-vertical-relative:line" coordsize="63246,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46;height:30829;visibility:visible;mso-wrap-style:square" filled="t" fillcolor="#dbe5f1 [660]" stroked="t" strokecolor="gray [1629]" strokeweight="4.5pt">
                  <v:fill o:detectmouseclick="t"/>
                  <v:path o:connecttype="none"/>
                </v:shape>
                <v:roundrect id="Прямоугольник: скругленные углы 4" o:spid="_x0000_s1028" style="position:absolute;left:1333;top:1409;width:11811;height:27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" fillcolor="white [3212]" strokecolor="#7f7f7f [1612]" strokeweight="2pt">
                  <v:textbox>
                    <w:txbxContent>
                      <w:p w14:paraId="481F7AC4" w14:textId="77777777" w:rsidR="00637AA6" w:rsidRPr="00637AA6" w:rsidRDefault="00637AA6" w:rsidP="00637AA6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1768;top:1841;width:1080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9E59638" w14:textId="21ABAE66" w:rsidR="00637AA6" w:rsidRPr="00637AA6" w:rsidRDefault="00637AA6" w:rsidP="00637AA6">
                        <w:pPr>
                          <w:jc w:val="center"/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637AA6"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ot News</w:t>
                        </w:r>
                      </w:p>
                    </w:txbxContent>
                  </v:textbox>
                </v:shape>
                <v:line id="Прямая соединительная линия 6" o:spid="_x0000_s1030" style="position:absolute;visibility:visible;mso-wrap-style:square" from="1344,5203" to="13155,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" strokecolor="#7f7f7f [1612]" strokeweight="2.25pt"/>
                <v:shape id="Надпись 7" o:spid="_x0000_s1031" type="#_x0000_t202" style="position:absolute;left:1333;top:5981;width:11811;height:2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6B0001B" w14:textId="0281B36B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43B6D4BF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441E395D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568B82BF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4123AAAF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1057D87D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1518EFE1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78B7549D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2C360EFC" w14:textId="77777777" w:rsidR="00637AA6" w:rsidRPr="00637AA6" w:rsidRDefault="00637AA6" w:rsidP="00637AA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480" w:lineRule="auto"/>
                          <w:ind w:left="-142"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637AA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ome news</w:t>
                        </w:r>
                      </w:p>
                      <w:p w14:paraId="7DF539C9" w14:textId="77777777" w:rsidR="00637AA6" w:rsidRPr="00637AA6" w:rsidRDefault="00637AA6" w:rsidP="00637AA6">
                        <w:pPr>
                          <w:spacing w:line="480" w:lineRule="auto"/>
                          <w:ind w:left="-142"/>
                          <w:jc w:val="center"/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Прямоугольник: скругленные углы 8" o:spid="_x0000_s1032" style="position:absolute;left:15350;top:1460;width:14698;height:3860;visibility:visible;mso-wrap-style:square;v-text-anchor:middle" arcsize="266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" fillcolor="white [3212]" strokecolor="#7f7f7f [1612]" strokeweight="2pt">
                  <v:textbox>
                    <w:txbxContent>
                      <w:p w14:paraId="03FCC856" w14:textId="45C9E247" w:rsidR="00637AA6" w:rsidRPr="00637AA6" w:rsidRDefault="00637AA6" w:rsidP="00637AA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nalytics</w:t>
                        </w:r>
                      </w:p>
                    </w:txbxContent>
                  </v:textbox>
                </v:roundrect>
                <v:roundrect id="Прямоугольник: скругленные углы 10" o:spid="_x0000_s1033" style="position:absolute;left:32952;top:1460;width:14698;height:3860;visibility:visible;mso-wrap-style:square;v-text-anchor:middle" arcsize="260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" fillcolor="white [3212]" strokecolor="#7f7f7f [1612]" strokeweight="2pt">
                  <v:textbox>
                    <w:txbxContent>
                      <w:p w14:paraId="5EFD92F4" w14:textId="01532DC5" w:rsidR="00CB2515" w:rsidRPr="00637AA6" w:rsidRDefault="00CB2515" w:rsidP="00637AA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Tools</w:t>
                        </w:r>
                      </w:p>
                    </w:txbxContent>
                  </v:textbox>
                </v:roundrect>
                <v:roundrect id="Прямоугольник: скругленные углы 11" o:spid="_x0000_s1034" style="position:absolute;left:50215;top:1231;width:11811;height:28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" fillcolor="white [3212]" strokecolor="#7f7f7f [1612]" strokeweight="2pt">
                  <v:textbox>
                    <w:txbxContent>
                      <w:p w14:paraId="4428D8BF" w14:textId="77777777" w:rsidR="00CB2515" w:rsidRPr="00637AA6" w:rsidRDefault="00CB2515" w:rsidP="00637AA6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shape id="Надпись 12" o:spid="_x0000_s1035" type="#_x0000_t202" style="position:absolute;left:50689;top:1841;width:10802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FD6E33F" w14:textId="141545A9" w:rsidR="00CB2515" w:rsidRPr="00637AA6" w:rsidRDefault="002C7F04" w:rsidP="00637AA6">
                        <w:pPr>
                          <w:jc w:val="center"/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</w:rPr>
                          <w:t>С</w:t>
                        </w:r>
                        <w:proofErr w:type="spellStart"/>
                        <w:r w:rsidRPr="002C7F04"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urrencies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3" o:spid="_x0000_s1036" style="position:absolute;visibility:visible;mso-wrap-style:square" from="50215,5203" to="62026,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" strokecolor="#7f7f7f [1612]" strokeweight="2.25pt"/>
                <v:shape id="Надпись 14" o:spid="_x0000_s1037" type="#_x0000_t202" style="position:absolute;left:50689;top:6071;width:11811;height:20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2122734" w14:textId="65310014" w:rsidR="003249A3" w:rsidRPr="00891395" w:rsidRDefault="003249A3" w:rsidP="00891395">
                        <w:pPr>
                          <w:spacing w:line="264" w:lineRule="auto"/>
                          <w:ind w:left="-142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</w:pPr>
                        <w:r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t>RUB</w:t>
                        </w:r>
                        <w:r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br/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0676BE">
                          <w:rPr>
                            <w:rFonts w:asciiTheme="majorHAnsi" w:hAnsiTheme="majorHAnsi"/>
                            <w:lang w:val="en-US"/>
                          </w:rPr>
                          <w:t>X.YY</w:t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 xml:space="preserve"> </w:t>
                        </w:r>
                        <w:r w:rsidR="00815E46" w:rsidRPr="00891395">
                          <w:rPr>
                            <w:rFonts w:asciiTheme="majorHAnsi" w:hAnsiTheme="majorHAnsi"/>
                          </w:rPr>
                          <w:t>±</w:t>
                        </w:r>
                        <w:proofErr w:type="gramStart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227D00">
                          <w:rPr>
                            <w:rFonts w:asciiTheme="majorHAnsi" w:hAnsiTheme="majorHAnsi"/>
                            <w:lang w:val="en-US"/>
                          </w:rPr>
                          <w:t>.Y</w:t>
                        </w:r>
                        <w:proofErr w:type="gramEnd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%</w:t>
                        </w:r>
                      </w:p>
                      <w:p w14:paraId="00626FE4" w14:textId="6DA96E23" w:rsidR="00CB2515" w:rsidRPr="00891395" w:rsidRDefault="003249A3" w:rsidP="00891395">
                        <w:pPr>
                          <w:spacing w:line="264" w:lineRule="auto"/>
                          <w:ind w:left="-142"/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lang w:val="en-US"/>
                          </w:rPr>
                        </w:pPr>
                        <w:r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t>USD</w:t>
                        </w:r>
                        <w:r w:rsidR="00815E46"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br/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0676BE">
                          <w:rPr>
                            <w:rFonts w:asciiTheme="majorHAnsi" w:hAnsiTheme="majorHAnsi"/>
                            <w:lang w:val="en-US"/>
                          </w:rPr>
                          <w:t>X.YY</w:t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 xml:space="preserve"> </w:t>
                        </w:r>
                        <w:r w:rsidR="00815E46" w:rsidRPr="00891395">
                          <w:rPr>
                            <w:rFonts w:asciiTheme="majorHAnsi" w:hAnsiTheme="majorHAnsi"/>
                          </w:rPr>
                          <w:t>±</w:t>
                        </w:r>
                        <w:proofErr w:type="gramStart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227D00">
                          <w:rPr>
                            <w:rFonts w:asciiTheme="majorHAnsi" w:hAnsiTheme="majorHAnsi"/>
                            <w:lang w:val="en-US"/>
                          </w:rPr>
                          <w:t>.Y</w:t>
                        </w:r>
                        <w:proofErr w:type="gramEnd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%</w:t>
                        </w:r>
                      </w:p>
                      <w:p w14:paraId="5B6B1B59" w14:textId="671F9A41" w:rsidR="00CB2515" w:rsidRPr="00891395" w:rsidRDefault="003249A3" w:rsidP="00891395">
                        <w:pPr>
                          <w:spacing w:line="264" w:lineRule="auto"/>
                          <w:ind w:left="-142"/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lang w:val="en-US"/>
                          </w:rPr>
                        </w:pPr>
                        <w:r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t>EUR</w:t>
                        </w:r>
                        <w:r w:rsidR="00815E46"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br/>
                        </w:r>
                        <w:r w:rsidR="000676BE">
                          <w:rPr>
                            <w:rFonts w:asciiTheme="majorHAnsi" w:hAnsiTheme="majorHAnsi"/>
                            <w:lang w:val="en-US"/>
                          </w:rPr>
                          <w:t>XX.YY</w:t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 xml:space="preserve"> </w:t>
                        </w:r>
                        <w:r w:rsidR="00815E46" w:rsidRPr="00891395">
                          <w:rPr>
                            <w:rFonts w:asciiTheme="majorHAnsi" w:hAnsiTheme="majorHAnsi"/>
                          </w:rPr>
                          <w:t>±</w:t>
                        </w:r>
                        <w:proofErr w:type="gramStart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227D00">
                          <w:rPr>
                            <w:rFonts w:asciiTheme="majorHAnsi" w:hAnsiTheme="majorHAnsi"/>
                            <w:lang w:val="en-US"/>
                          </w:rPr>
                          <w:t>.Y</w:t>
                        </w:r>
                        <w:proofErr w:type="gramEnd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%</w:t>
                        </w:r>
                      </w:p>
                      <w:p w14:paraId="370514E7" w14:textId="00670B7F" w:rsidR="00CB2515" w:rsidRPr="00891395" w:rsidRDefault="003249A3" w:rsidP="00891395">
                        <w:pPr>
                          <w:spacing w:line="264" w:lineRule="auto"/>
                          <w:ind w:left="-142"/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lang w:val="en-US"/>
                          </w:rPr>
                        </w:pPr>
                        <w:r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t>UAH</w:t>
                        </w:r>
                        <w:r w:rsidR="00815E46" w:rsidRPr="00891395">
                          <w:rPr>
                            <w:rFonts w:asciiTheme="majorHAnsi" w:hAnsiTheme="majorHAnsi"/>
                            <w:b/>
                            <w:bCs/>
                            <w:lang w:val="en-US"/>
                          </w:rPr>
                          <w:br/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0676BE">
                          <w:rPr>
                            <w:rFonts w:asciiTheme="majorHAnsi" w:hAnsiTheme="majorHAnsi"/>
                            <w:lang w:val="en-US"/>
                          </w:rPr>
                          <w:t>X.YY</w:t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 xml:space="preserve"> </w:t>
                        </w:r>
                        <w:r w:rsidR="00815E46" w:rsidRPr="00891395">
                          <w:rPr>
                            <w:rFonts w:asciiTheme="majorHAnsi" w:hAnsiTheme="majorHAnsi"/>
                          </w:rPr>
                          <w:t>±</w:t>
                        </w:r>
                        <w:proofErr w:type="gramStart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X</w:t>
                        </w:r>
                        <w:r w:rsidR="00227D00">
                          <w:rPr>
                            <w:rFonts w:asciiTheme="majorHAnsi" w:hAnsiTheme="majorHAnsi"/>
                            <w:lang w:val="en-US"/>
                          </w:rPr>
                          <w:t>.Y</w:t>
                        </w:r>
                        <w:proofErr w:type="gramEnd"/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t>%</w:t>
                        </w:r>
                        <w:r w:rsidR="00815E46" w:rsidRPr="00891395">
                          <w:rPr>
                            <w:rFonts w:asciiTheme="majorHAnsi" w:hAnsiTheme="majorHAnsi"/>
                            <w:lang w:val="en-US"/>
                          </w:rPr>
                          <w:br/>
                        </w:r>
                      </w:p>
                      <w:p w14:paraId="58FFB589" w14:textId="0D597AE7" w:rsidR="00CB2515" w:rsidRPr="00891395" w:rsidRDefault="003249A3" w:rsidP="00815E46">
                        <w:pPr>
                          <w:pStyle w:val="a7"/>
                          <w:numPr>
                            <w:ilvl w:val="0"/>
                            <w:numId w:val="32"/>
                          </w:numPr>
                          <w:spacing w:line="264" w:lineRule="auto"/>
                          <w:ind w:left="-142" w:firstLine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891395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CHY</w:t>
                        </w:r>
                        <w:r w:rsidR="00815E46" w:rsidRPr="00891395">
                          <w:rPr>
                            <w:rFonts w:asciiTheme="majorHAnsi" w:hAnsiTheme="majorHAns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br/>
                        </w:r>
                        <w:r w:rsidR="00815E46" w:rsidRPr="00891395">
                          <w:rPr>
                            <w:rFonts w:asciiTheme="majorHAnsi" w:hAnsiTheme="majorHAnsi"/>
                            <w:sz w:val="22"/>
                            <w:szCs w:val="22"/>
                            <w:lang w:val="en-US"/>
                          </w:rPr>
                          <w:t xml:space="preserve">XYZ </w:t>
                        </w:r>
                        <w:r w:rsidR="00815E46" w:rsidRPr="0089139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±</w:t>
                        </w:r>
                        <w:r w:rsidR="00815E46" w:rsidRPr="00891395">
                          <w:rPr>
                            <w:rFonts w:asciiTheme="majorHAnsi" w:hAnsiTheme="majorHAnsi"/>
                            <w:sz w:val="22"/>
                            <w:szCs w:val="22"/>
                            <w:lang w:val="en-US"/>
                          </w:rPr>
                          <w:t>X%</w:t>
                        </w:r>
                      </w:p>
                      <w:p w14:paraId="76B38E5E" w14:textId="77777777" w:rsidR="00CB2515" w:rsidRPr="00891395" w:rsidRDefault="00CB2515" w:rsidP="00815E46">
                        <w:pPr>
                          <w:spacing w:line="240" w:lineRule="auto"/>
                          <w:ind w:left="-142"/>
                          <w:rPr>
                            <w:rFonts w:asciiTheme="majorHAnsi" w:hAnsiTheme="majorHAnsi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Прямоугольник: скругленные углы 15" o:spid="_x0000_s1038" style="position:absolute;left:14079;top:6300;width:35121;height:22955;visibility:visible;mso-wrap-style:square;v-text-anchor:middle" arcsize="48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" fillcolor="white [3212]" strokecolor="#7f7f7f [1612]" strokeweight="2pt">
                  <v:textbox>
                    <w:txbxContent>
                      <w:p w14:paraId="3276F424" w14:textId="77777777" w:rsidR="003249A3" w:rsidRPr="00637AA6" w:rsidRDefault="003249A3" w:rsidP="00637AA6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16" o:spid="_x0000_s1039" style="position:absolute;visibility:visible;mso-wrap-style:square" from="14079,9290" to="49200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" strokecolor="#7f7f7f [1612]" strokeweight="2.25pt"/>
                <v:shape id="Надпись 17" o:spid="_x0000_s1040" type="#_x0000_t202" style="position:absolute;left:13155;top:6296;width:3646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952BD56" w14:textId="7A6207B0" w:rsidR="003249A3" w:rsidRPr="002C7F04" w:rsidRDefault="002C7F04" w:rsidP="002C7F04">
                        <w:pPr>
                          <w:jc w:val="center"/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RUB    </w:t>
                        </w:r>
                        <w:r w:rsidR="009F1030"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  USD          EUR          UAH  </w:t>
                        </w:r>
                        <w:r w:rsidR="009F1030"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    </w:t>
                        </w:r>
                        <w:r w:rsidR="009F1030"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9F1030">
                          <w:rPr>
                            <w:rFonts w:ascii="Cambria" w:hAnsi="Cambria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line id="Прямая соединительная линия 21" o:spid="_x0000_s1041" style="position:absolute;flip:x;visibility:visible;mso-wrap-style:square" from="41294,6300" to="41294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" strokecolor="#7f7f7f [1612]" strokeweight="2.25pt"/>
                <v:rect id="Прямоугольник 28" o:spid="_x0000_s1042" style="position:absolute;left:22317;top:6407;width:60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" fillcolor="#7f7f7f [1612]" stroked="f" strokeweight="2pt">
                  <v:fill opacity="20303f"/>
                </v:rect>
                <v:line id="Прямая соединительная линия 22" o:spid="_x0000_s1043" style="position:absolute;flip:x;visibility:visible;mso-wrap-style:square" from="34744,6300" to="34744,9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" strokecolor="#7f7f7f [1612]" strokeweight="2.25pt"/>
                <v:line id="Прямая соединительная линия 23" o:spid="_x0000_s1044" style="position:absolute;flip:x;visibility:visible;mso-wrap-style:square" from="28394,6300" to="28394,9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" strokecolor="#7f7f7f [1612]" strokeweight="2.25pt"/>
                <v:line id="Прямая соединительная линия 27" o:spid="_x0000_s1045" style="position:absolute;flip:x;visibility:visible;mso-wrap-style:square" from="22317,6407" to="22317,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" strokecolor="#7f7f7f [1612]" strokeweight="2.25pt"/>
                <w10:anchorlock/>
              </v:group>
            </w:pict>
          </mc:Fallback>
        </mc:AlternateContent>
      </w:r>
    </w:p>
    <w:p w14:paraId="7CFACAA4" w14:textId="601C4830" w:rsidR="004F7F71" w:rsidRPr="004F7F71" w:rsidRDefault="004F7F71" w:rsidP="008A4F4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Целевая группа пользователей:</w:t>
      </w:r>
    </w:p>
    <w:p w14:paraId="3C3CEC7E" w14:textId="2BCCB8E2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Финансовые аналитики</w:t>
      </w:r>
    </w:p>
    <w:p w14:paraId="084966FB" w14:textId="367B29AB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Трейдеры и инвесторы</w:t>
      </w:r>
    </w:p>
    <w:p w14:paraId="0300706C" w14:textId="77ACC576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Финансовые журналисты</w:t>
      </w:r>
    </w:p>
    <w:p w14:paraId="3BFBEB3A" w14:textId="19ED70FA" w:rsidR="00D92DD6" w:rsidRPr="00C66B7E" w:rsidRDefault="004F7F71" w:rsidP="00C66B7E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Студенты и исследователи в области финансов</w:t>
      </w:r>
    </w:p>
    <w:p w14:paraId="0BC4241C" w14:textId="77777777" w:rsidR="00D92DD6" w:rsidRPr="004F7F71" w:rsidRDefault="00D92DD6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2E1473F6" w14:textId="2AD79C5B" w:rsidR="004F7F71" w:rsidRPr="004F7F71" w:rsidRDefault="004F7F71" w:rsidP="008A4F4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Перспективы развития:</w:t>
      </w:r>
    </w:p>
    <w:p w14:paraId="61B1706B" w14:textId="363E28F4" w:rsidR="004F7F71" w:rsidRPr="004F7F71" w:rsidRDefault="004F7F71" w:rsidP="008A4F4C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4F7F71">
        <w:rPr>
          <w:sz w:val="28"/>
        </w:rPr>
        <w:t>Добавление новых источников</w:t>
      </w:r>
      <w:r w:rsidR="00C66B7E">
        <w:rPr>
          <w:sz w:val="28"/>
        </w:rPr>
        <w:t xml:space="preserve"> данных</w:t>
      </w:r>
      <w:r w:rsidRPr="004F7F71">
        <w:rPr>
          <w:sz w:val="28"/>
        </w:rPr>
        <w:t xml:space="preserve"> для улучшения широты покрытия новостей.</w:t>
      </w:r>
    </w:p>
    <w:p w14:paraId="6F32A0B8" w14:textId="76D38053" w:rsidR="004F7F71" w:rsidRPr="004F7F71" w:rsidRDefault="004F7F71" w:rsidP="008A4F4C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4F7F71">
        <w:rPr>
          <w:sz w:val="28"/>
        </w:rPr>
        <w:t>Интеграция с социальными сетями: Анализ мнений из социальных медиа для более полного понимания общественного мнения.</w:t>
      </w:r>
    </w:p>
    <w:p w14:paraId="044CA99C" w14:textId="29937B4F" w:rsidR="004F7F71" w:rsidRPr="004F7F71" w:rsidRDefault="004F7F71" w:rsidP="00732984">
      <w:pPr>
        <w:pStyle w:val="a9"/>
        <w:numPr>
          <w:ilvl w:val="0"/>
          <w:numId w:val="25"/>
        </w:numPr>
        <w:ind w:left="993"/>
      </w:pPr>
      <w:r w:rsidRPr="004F7F71">
        <w:t>Машинное обучение: Внедрение технологий машинного обучения для более точного сентимент-анализа и предсказания рыночных трендов.</w:t>
      </w:r>
    </w:p>
    <w:p w14:paraId="618BBEF1" w14:textId="3589846D" w:rsidR="004F7F71" w:rsidRPr="00E876E8" w:rsidRDefault="004F7F71" w:rsidP="00E876E8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E876E8">
        <w:rPr>
          <w:sz w:val="28"/>
        </w:rPr>
        <w:lastRenderedPageBreak/>
        <w:t>Мобильное приложение: Разработка мобильной версии для повышения мобильной доступности и удобства пользования.</w:t>
      </w:r>
    </w:p>
    <w:p w14:paraId="554A9E83" w14:textId="77777777" w:rsidR="00A45A5E" w:rsidRPr="004F7F71" w:rsidRDefault="00A45A5E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667D7E0F" w14:textId="077F8208" w:rsidR="00732984" w:rsidRDefault="004F7F71" w:rsidP="009608B1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Источники информации о предметной области:</w:t>
      </w:r>
    </w:p>
    <w:p w14:paraId="41AC2D6B" w14:textId="77777777" w:rsidR="00934B71" w:rsidRPr="00934B71" w:rsidRDefault="00934B71" w:rsidP="009608B1">
      <w:pPr>
        <w:spacing w:after="0" w:line="360" w:lineRule="auto"/>
        <w:jc w:val="both"/>
        <w:rPr>
          <w:sz w:val="28"/>
        </w:rPr>
      </w:pPr>
    </w:p>
    <w:p w14:paraId="072DA9AF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r w:rsidRPr="00732984">
        <w:t>Стома Е. И., Кузьменков Д. С. Разработка приложения для прогнозирования курсов валют на основании анализа тенденций движения финансового рынка. – 2020.</w:t>
      </w:r>
    </w:p>
    <w:p w14:paraId="6A00A9D0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Павков</w:t>
      </w:r>
      <w:proofErr w:type="spellEnd"/>
      <w:r w:rsidRPr="00732984">
        <w:t xml:space="preserve"> Д. П. Институциональные аспекты организации финансового рынка (на примере рынка </w:t>
      </w:r>
      <w:proofErr w:type="spellStart"/>
      <w:r w:rsidRPr="00732984">
        <w:t>Forex</w:t>
      </w:r>
      <w:proofErr w:type="spellEnd"/>
      <w:r w:rsidRPr="00732984">
        <w:t>) //</w:t>
      </w:r>
      <w:proofErr w:type="spellStart"/>
      <w:r w:rsidRPr="00732984">
        <w:t>Дисс</w:t>
      </w:r>
      <w:proofErr w:type="spellEnd"/>
      <w:r w:rsidRPr="00732984">
        <w:t>. на соискание ученой степени кандидата экономических наук. Петрозаводск. – 2007.</w:t>
      </w:r>
    </w:p>
    <w:p w14:paraId="46DE461C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Брейли</w:t>
      </w:r>
      <w:proofErr w:type="spellEnd"/>
      <w:r w:rsidRPr="00732984">
        <w:t xml:space="preserve"> Р., Майерс С. Принципы корпоративных финансов. – 1997.</w:t>
      </w:r>
    </w:p>
    <w:p w14:paraId="3085F0AA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r w:rsidRPr="00732984">
        <w:t>Полищук А. М. Разработка системы анализа и прогнозирования курсов валют на валютно-финансовом рынке //75-я научная конференция студентов и аспирантов Белорусского государственного университета. – 2018. – С. 262-265.</w:t>
      </w:r>
    </w:p>
    <w:p w14:paraId="4E05ABC5" w14:textId="267E3645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r w:rsidRPr="00732984">
        <w:t>Бочаров В. В. Финансовый анализ. Краткий курс. 2-е изд. – Издательский дом" Питер", 2008.</w:t>
      </w:r>
    </w:p>
    <w:p w14:paraId="64FE4495" w14:textId="25F5A26F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Upreti</w:t>
      </w:r>
      <w:proofErr w:type="spellEnd"/>
      <w:r w:rsidRPr="00732984">
        <w:t xml:space="preserve"> B. R. </w:t>
      </w:r>
      <w:proofErr w:type="spellStart"/>
      <w:r w:rsidRPr="00732984">
        <w:t>et</w:t>
      </w:r>
      <w:proofErr w:type="spellEnd"/>
      <w:r w:rsidRPr="00732984">
        <w:t xml:space="preserve"> </w:t>
      </w:r>
      <w:proofErr w:type="spellStart"/>
      <w:r w:rsidRPr="00732984">
        <w:t>al</w:t>
      </w:r>
      <w:proofErr w:type="spellEnd"/>
      <w:r w:rsidRPr="00732984">
        <w:t xml:space="preserve">. </w:t>
      </w:r>
      <w:proofErr w:type="spellStart"/>
      <w:r w:rsidRPr="00732984">
        <w:t>Knowledge-driven</w:t>
      </w:r>
      <w:proofErr w:type="spellEnd"/>
      <w:r w:rsidRPr="00732984">
        <w:t xml:space="preserve"> </w:t>
      </w:r>
      <w:proofErr w:type="spellStart"/>
      <w:r w:rsidRPr="00732984">
        <w:t>approaches</w:t>
      </w:r>
      <w:proofErr w:type="spellEnd"/>
      <w:r w:rsidRPr="00732984">
        <w:t xml:space="preserve"> </w:t>
      </w:r>
      <w:proofErr w:type="spellStart"/>
      <w:r w:rsidRPr="00732984">
        <w:t>for</w:t>
      </w:r>
      <w:proofErr w:type="spellEnd"/>
      <w:r w:rsidRPr="00732984">
        <w:t xml:space="preserve"> </w:t>
      </w:r>
      <w:proofErr w:type="spellStart"/>
      <w:r w:rsidRPr="00732984">
        <w:t>financial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//Network </w:t>
      </w:r>
      <w:proofErr w:type="spellStart"/>
      <w:r w:rsidRPr="00732984">
        <w:t>theory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agent-based</w:t>
      </w:r>
      <w:proofErr w:type="spellEnd"/>
      <w:r w:rsidRPr="00732984">
        <w:t xml:space="preserve"> </w:t>
      </w:r>
      <w:proofErr w:type="spellStart"/>
      <w:r w:rsidRPr="00732984">
        <w:t>modeling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economics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>. – 2019. – С. 375-404.</w:t>
      </w:r>
    </w:p>
    <w:p w14:paraId="4B79E94B" w14:textId="2F5C36F0" w:rsidR="00A7741F" w:rsidRPr="00732984" w:rsidRDefault="00A7741F" w:rsidP="00D07E7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Milea</w:t>
      </w:r>
      <w:proofErr w:type="spellEnd"/>
      <w:r w:rsidRPr="00732984">
        <w:t xml:space="preserve"> V. News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for</w:t>
      </w:r>
      <w:proofErr w:type="spellEnd"/>
      <w:r w:rsidRPr="00732984">
        <w:t xml:space="preserve"> </w:t>
      </w:r>
      <w:proofErr w:type="spellStart"/>
      <w:r w:rsidRPr="00732984">
        <w:t>financial</w:t>
      </w:r>
      <w:proofErr w:type="spellEnd"/>
      <w:r w:rsidRPr="00732984">
        <w:t xml:space="preserve"> </w:t>
      </w:r>
      <w:proofErr w:type="spellStart"/>
      <w:r w:rsidRPr="00732984">
        <w:t>decision</w:t>
      </w:r>
      <w:proofErr w:type="spellEnd"/>
      <w:r w:rsidRPr="00732984">
        <w:t xml:space="preserve"> </w:t>
      </w:r>
      <w:proofErr w:type="spellStart"/>
      <w:r w:rsidRPr="00732984">
        <w:t>support</w:t>
      </w:r>
      <w:proofErr w:type="spellEnd"/>
      <w:r w:rsidRPr="00732984">
        <w:t>. – 2013. – №. EPS-2013-275-LIS.</w:t>
      </w:r>
    </w:p>
    <w:p w14:paraId="50A1E0B6" w14:textId="6C75763C" w:rsidR="00A7741F" w:rsidRPr="00732984" w:rsidRDefault="00A7741F" w:rsidP="00D07E7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Boubaker</w:t>
      </w:r>
      <w:proofErr w:type="spellEnd"/>
      <w:r w:rsidRPr="00732984">
        <w:t xml:space="preserve"> S., </w:t>
      </w:r>
      <w:proofErr w:type="spellStart"/>
      <w:r w:rsidRPr="00732984">
        <w:t>Liu</w:t>
      </w:r>
      <w:proofErr w:type="spellEnd"/>
      <w:r w:rsidRPr="00732984">
        <w:t xml:space="preserve"> Z., </w:t>
      </w:r>
      <w:proofErr w:type="spellStart"/>
      <w:r w:rsidRPr="00732984">
        <w:t>Zhai</w:t>
      </w:r>
      <w:proofErr w:type="spellEnd"/>
      <w:r w:rsidRPr="00732984">
        <w:t xml:space="preserve"> L. Big </w:t>
      </w:r>
      <w:proofErr w:type="spellStart"/>
      <w:r w:rsidRPr="00732984">
        <w:t>data</w:t>
      </w:r>
      <w:proofErr w:type="spellEnd"/>
      <w:r w:rsidRPr="00732984">
        <w:t xml:space="preserve">,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diversity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financial</w:t>
      </w:r>
      <w:proofErr w:type="spellEnd"/>
      <w:r w:rsidRPr="00732984">
        <w:t xml:space="preserve"> </w:t>
      </w:r>
      <w:proofErr w:type="spellStart"/>
      <w:r w:rsidRPr="00732984">
        <w:t>market</w:t>
      </w:r>
      <w:proofErr w:type="spellEnd"/>
      <w:r w:rsidRPr="00732984">
        <w:t xml:space="preserve"> </w:t>
      </w:r>
      <w:proofErr w:type="spellStart"/>
      <w:r w:rsidRPr="00732984">
        <w:t>crash</w:t>
      </w:r>
      <w:proofErr w:type="spellEnd"/>
      <w:r w:rsidRPr="00732984">
        <w:t xml:space="preserve"> //</w:t>
      </w:r>
      <w:proofErr w:type="spellStart"/>
      <w:r w:rsidRPr="00732984">
        <w:t>Technological</w:t>
      </w:r>
      <w:proofErr w:type="spellEnd"/>
      <w:r w:rsidRPr="00732984">
        <w:t xml:space="preserve"> </w:t>
      </w:r>
      <w:proofErr w:type="spellStart"/>
      <w:r w:rsidRPr="00732984">
        <w:t>Forecasting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Social Change. – 2021. – Т. 168. – С. 120755.</w:t>
      </w:r>
    </w:p>
    <w:p w14:paraId="6F387FF3" w14:textId="6AA57773" w:rsidR="00A7741F" w:rsidRPr="00732984" w:rsidRDefault="00A7741F" w:rsidP="00D07E7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Gupta</w:t>
      </w:r>
      <w:proofErr w:type="spellEnd"/>
      <w:r w:rsidRPr="00732984">
        <w:t xml:space="preserve"> A. </w:t>
      </w:r>
      <w:proofErr w:type="spellStart"/>
      <w:r w:rsidRPr="00732984">
        <w:t>et</w:t>
      </w:r>
      <w:proofErr w:type="spellEnd"/>
      <w:r w:rsidRPr="00732984">
        <w:t xml:space="preserve"> </w:t>
      </w:r>
      <w:proofErr w:type="spellStart"/>
      <w:r w:rsidRPr="00732984">
        <w:t>al</w:t>
      </w:r>
      <w:proofErr w:type="spellEnd"/>
      <w:r w:rsidRPr="00732984">
        <w:t xml:space="preserve">. </w:t>
      </w:r>
      <w:proofErr w:type="spellStart"/>
      <w:r w:rsidRPr="00732984">
        <w:t>Comprehensive</w:t>
      </w:r>
      <w:proofErr w:type="spellEnd"/>
      <w:r w:rsidRPr="00732984">
        <w:t xml:space="preserve"> </w:t>
      </w:r>
      <w:proofErr w:type="spellStart"/>
      <w:r w:rsidRPr="00732984">
        <w:t>review</w:t>
      </w:r>
      <w:proofErr w:type="spellEnd"/>
      <w:r w:rsidRPr="00732984">
        <w:t xml:space="preserve">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text-mining</w:t>
      </w:r>
      <w:proofErr w:type="spellEnd"/>
      <w:r w:rsidRPr="00732984">
        <w:t xml:space="preserve"> </w:t>
      </w:r>
      <w:proofErr w:type="spellStart"/>
      <w:r w:rsidRPr="00732984">
        <w:t>applications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 xml:space="preserve"> //Financial Innovation. – 2020. – Т. 6. – №. 1. – С. 1-25.</w:t>
      </w:r>
    </w:p>
    <w:p w14:paraId="779ED169" w14:textId="77777777" w:rsidR="00A7741F" w:rsidRPr="00732984" w:rsidRDefault="00A7741F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Mitra</w:t>
      </w:r>
      <w:proofErr w:type="spellEnd"/>
      <w:r w:rsidRPr="00732984">
        <w:t xml:space="preserve"> L., </w:t>
      </w:r>
      <w:proofErr w:type="spellStart"/>
      <w:r w:rsidRPr="00732984">
        <w:t>Mitra</w:t>
      </w:r>
      <w:proofErr w:type="spellEnd"/>
      <w:r w:rsidRPr="00732984">
        <w:t xml:space="preserve"> G. Applications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 xml:space="preserve">: A </w:t>
      </w:r>
      <w:proofErr w:type="spellStart"/>
      <w:r w:rsidRPr="00732984">
        <w:t>review</w:t>
      </w:r>
      <w:proofErr w:type="spellEnd"/>
      <w:r w:rsidRPr="00732984">
        <w:t xml:space="preserve"> //The </w:t>
      </w:r>
      <w:proofErr w:type="spellStart"/>
      <w:r w:rsidRPr="00732984">
        <w:t>handbook</w:t>
      </w:r>
      <w:proofErr w:type="spellEnd"/>
      <w:r w:rsidRPr="00732984">
        <w:t xml:space="preserve">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>. – 2011. – С. 1-39.</w:t>
      </w:r>
    </w:p>
    <w:p w14:paraId="672A177D" w14:textId="77777777" w:rsidR="00A7741F" w:rsidRPr="00732984" w:rsidRDefault="00A7741F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lastRenderedPageBreak/>
        <w:t>Mitra</w:t>
      </w:r>
      <w:proofErr w:type="spellEnd"/>
      <w:r w:rsidRPr="00732984">
        <w:t xml:space="preserve"> G., </w:t>
      </w:r>
      <w:proofErr w:type="spellStart"/>
      <w:r w:rsidRPr="00732984">
        <w:t>Mitra</w:t>
      </w:r>
      <w:proofErr w:type="spellEnd"/>
      <w:r w:rsidRPr="00732984">
        <w:t xml:space="preserve"> L. (</w:t>
      </w:r>
      <w:proofErr w:type="spellStart"/>
      <w:r w:rsidRPr="00732984">
        <w:t>ed</w:t>
      </w:r>
      <w:proofErr w:type="spellEnd"/>
      <w:r w:rsidRPr="00732984">
        <w:t xml:space="preserve">.). The </w:t>
      </w:r>
      <w:proofErr w:type="spellStart"/>
      <w:r w:rsidRPr="00732984">
        <w:t>handbook</w:t>
      </w:r>
      <w:proofErr w:type="spellEnd"/>
      <w:r w:rsidRPr="00732984">
        <w:t xml:space="preserve">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 xml:space="preserve">. – John </w:t>
      </w:r>
      <w:proofErr w:type="spellStart"/>
      <w:r w:rsidRPr="00732984">
        <w:t>Wiley</w:t>
      </w:r>
      <w:proofErr w:type="spellEnd"/>
      <w:r w:rsidRPr="00732984">
        <w:t xml:space="preserve"> &amp; Sons, 2011.</w:t>
      </w:r>
    </w:p>
    <w:p w14:paraId="3579D4B5" w14:textId="77777777" w:rsidR="00A7741F" w:rsidRPr="00732984" w:rsidRDefault="00A7741F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Yıldırım</w:t>
      </w:r>
      <w:proofErr w:type="spellEnd"/>
      <w:r w:rsidRPr="00732984">
        <w:t xml:space="preserve"> S. </w:t>
      </w:r>
      <w:proofErr w:type="spellStart"/>
      <w:r w:rsidRPr="00732984">
        <w:t>et</w:t>
      </w:r>
      <w:proofErr w:type="spellEnd"/>
      <w:r w:rsidRPr="00732984">
        <w:t xml:space="preserve"> </w:t>
      </w:r>
      <w:proofErr w:type="spellStart"/>
      <w:r w:rsidRPr="00732984">
        <w:t>al</w:t>
      </w:r>
      <w:proofErr w:type="spellEnd"/>
      <w:r w:rsidRPr="00732984">
        <w:t xml:space="preserve">. Deep </w:t>
      </w:r>
      <w:proofErr w:type="spellStart"/>
      <w:r w:rsidRPr="00732984">
        <w:t>learning</w:t>
      </w:r>
      <w:proofErr w:type="spellEnd"/>
      <w:r w:rsidRPr="00732984">
        <w:t xml:space="preserve"> </w:t>
      </w:r>
      <w:proofErr w:type="spellStart"/>
      <w:r w:rsidRPr="00732984">
        <w:t>approaches</w:t>
      </w:r>
      <w:proofErr w:type="spellEnd"/>
      <w:r w:rsidRPr="00732984">
        <w:t xml:space="preserve"> </w:t>
      </w:r>
      <w:proofErr w:type="spellStart"/>
      <w:r w:rsidRPr="00732984">
        <w:t>for</w:t>
      </w:r>
      <w:proofErr w:type="spellEnd"/>
      <w:r w:rsidRPr="00732984">
        <w:t xml:space="preserve"> </w:t>
      </w:r>
      <w:proofErr w:type="spellStart"/>
      <w:r w:rsidRPr="00732984">
        <w:t>sentiment</w:t>
      </w:r>
      <w:proofErr w:type="spellEnd"/>
      <w:r w:rsidRPr="00732984">
        <w:t xml:space="preserve"> </w:t>
      </w:r>
      <w:proofErr w:type="spellStart"/>
      <w:r w:rsidRPr="00732984">
        <w:t>analysis</w:t>
      </w:r>
      <w:proofErr w:type="spellEnd"/>
      <w:r w:rsidRPr="00732984">
        <w:t xml:space="preserve"> </w:t>
      </w:r>
      <w:proofErr w:type="spellStart"/>
      <w:r w:rsidRPr="00732984">
        <w:t>on</w:t>
      </w:r>
      <w:proofErr w:type="spellEnd"/>
      <w:r w:rsidRPr="00732984">
        <w:t xml:space="preserve"> </w:t>
      </w:r>
      <w:proofErr w:type="spellStart"/>
      <w:r w:rsidRPr="00732984">
        <w:t>financial</w:t>
      </w:r>
      <w:proofErr w:type="spellEnd"/>
      <w:r w:rsidRPr="00732984">
        <w:t xml:space="preserve"> </w:t>
      </w:r>
      <w:proofErr w:type="spellStart"/>
      <w:r w:rsidRPr="00732984">
        <w:t>microblog</w:t>
      </w:r>
      <w:proofErr w:type="spellEnd"/>
      <w:r w:rsidRPr="00732984">
        <w:t xml:space="preserve"> </w:t>
      </w:r>
      <w:proofErr w:type="spellStart"/>
      <w:r w:rsidRPr="00732984">
        <w:t>dataset</w:t>
      </w:r>
      <w:proofErr w:type="spellEnd"/>
      <w:r w:rsidRPr="00732984">
        <w:t xml:space="preserve"> //2019 IEEE International Conference </w:t>
      </w:r>
      <w:proofErr w:type="spellStart"/>
      <w:r w:rsidRPr="00732984">
        <w:t>on</w:t>
      </w:r>
      <w:proofErr w:type="spellEnd"/>
      <w:r w:rsidRPr="00732984">
        <w:t xml:space="preserve"> Big Data (Big Data). – IEEE, 2019. – С. 5581-5584.</w:t>
      </w:r>
    </w:p>
    <w:p w14:paraId="54C35EA2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Shah</w:t>
      </w:r>
      <w:proofErr w:type="spellEnd"/>
      <w:r w:rsidRPr="00732984">
        <w:t xml:space="preserve"> D., </w:t>
      </w:r>
      <w:proofErr w:type="spellStart"/>
      <w:r w:rsidRPr="00732984">
        <w:t>Isah</w:t>
      </w:r>
      <w:proofErr w:type="spellEnd"/>
      <w:r w:rsidRPr="00732984">
        <w:t xml:space="preserve"> H., </w:t>
      </w:r>
      <w:proofErr w:type="spellStart"/>
      <w:r w:rsidRPr="00732984">
        <w:t>Zulkernine</w:t>
      </w:r>
      <w:proofErr w:type="spellEnd"/>
      <w:r w:rsidRPr="00732984">
        <w:t xml:space="preserve"> F. </w:t>
      </w:r>
      <w:proofErr w:type="spellStart"/>
      <w:r w:rsidRPr="00732984">
        <w:t>Predicting</w:t>
      </w:r>
      <w:proofErr w:type="spellEnd"/>
      <w:r w:rsidRPr="00732984">
        <w:t xml:space="preserve"> </w:t>
      </w:r>
      <w:proofErr w:type="spellStart"/>
      <w:r w:rsidRPr="00732984">
        <w:t>the</w:t>
      </w:r>
      <w:proofErr w:type="spellEnd"/>
      <w:r w:rsidRPr="00732984">
        <w:t xml:space="preserve"> </w:t>
      </w:r>
      <w:proofErr w:type="spellStart"/>
      <w:r w:rsidRPr="00732984">
        <w:t>effects</w:t>
      </w:r>
      <w:proofErr w:type="spellEnd"/>
      <w:r w:rsidRPr="00732984">
        <w:t xml:space="preserve">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sentiments</w:t>
      </w:r>
      <w:proofErr w:type="spellEnd"/>
      <w:r w:rsidRPr="00732984">
        <w:t xml:space="preserve"> </w:t>
      </w:r>
      <w:proofErr w:type="spellStart"/>
      <w:r w:rsidRPr="00732984">
        <w:t>on</w:t>
      </w:r>
      <w:proofErr w:type="spellEnd"/>
      <w:r w:rsidRPr="00732984">
        <w:t xml:space="preserve"> </w:t>
      </w:r>
      <w:proofErr w:type="spellStart"/>
      <w:r w:rsidRPr="00732984">
        <w:t>the</w:t>
      </w:r>
      <w:proofErr w:type="spellEnd"/>
      <w:r w:rsidRPr="00732984">
        <w:t xml:space="preserve"> </w:t>
      </w:r>
      <w:proofErr w:type="spellStart"/>
      <w:r w:rsidRPr="00732984">
        <w:t>stock</w:t>
      </w:r>
      <w:proofErr w:type="spellEnd"/>
      <w:r w:rsidRPr="00732984">
        <w:t xml:space="preserve"> </w:t>
      </w:r>
      <w:proofErr w:type="spellStart"/>
      <w:r w:rsidRPr="00732984">
        <w:t>market</w:t>
      </w:r>
      <w:proofErr w:type="spellEnd"/>
      <w:r w:rsidRPr="00732984">
        <w:t xml:space="preserve"> //2018 IEEE International Conference </w:t>
      </w:r>
      <w:proofErr w:type="spellStart"/>
      <w:r w:rsidRPr="00732984">
        <w:t>on</w:t>
      </w:r>
      <w:proofErr w:type="spellEnd"/>
      <w:r w:rsidRPr="00732984">
        <w:t xml:space="preserve"> Big Data (Big Data). – IEEE, 2018. – С. 4705-4708.</w:t>
      </w:r>
    </w:p>
    <w:p w14:paraId="38BDA583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Mohan</w:t>
      </w:r>
      <w:proofErr w:type="spellEnd"/>
      <w:r w:rsidRPr="00732984">
        <w:t xml:space="preserve"> S. </w:t>
      </w:r>
      <w:proofErr w:type="spellStart"/>
      <w:r w:rsidRPr="00732984">
        <w:t>et</w:t>
      </w:r>
      <w:proofErr w:type="spellEnd"/>
      <w:r w:rsidRPr="00732984">
        <w:t xml:space="preserve"> </w:t>
      </w:r>
      <w:proofErr w:type="spellStart"/>
      <w:r w:rsidRPr="00732984">
        <w:t>al</w:t>
      </w:r>
      <w:proofErr w:type="spellEnd"/>
      <w:r w:rsidRPr="00732984">
        <w:t xml:space="preserve">. Stock </w:t>
      </w:r>
      <w:proofErr w:type="spellStart"/>
      <w:r w:rsidRPr="00732984">
        <w:t>price</w:t>
      </w:r>
      <w:proofErr w:type="spellEnd"/>
      <w:r w:rsidRPr="00732984">
        <w:t xml:space="preserve"> </w:t>
      </w:r>
      <w:proofErr w:type="spellStart"/>
      <w:r w:rsidRPr="00732984">
        <w:t>prediction</w:t>
      </w:r>
      <w:proofErr w:type="spellEnd"/>
      <w:r w:rsidRPr="00732984">
        <w:t xml:space="preserve"> </w:t>
      </w:r>
      <w:proofErr w:type="spellStart"/>
      <w:r w:rsidRPr="00732984">
        <w:t>using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sentiment</w:t>
      </w:r>
      <w:proofErr w:type="spellEnd"/>
      <w:r w:rsidRPr="00732984">
        <w:t xml:space="preserve"> </w:t>
      </w:r>
      <w:proofErr w:type="spellStart"/>
      <w:r w:rsidRPr="00732984">
        <w:t>analysis</w:t>
      </w:r>
      <w:proofErr w:type="spellEnd"/>
      <w:r w:rsidRPr="00732984">
        <w:t xml:space="preserve"> //2019 IEEE </w:t>
      </w:r>
      <w:proofErr w:type="spellStart"/>
      <w:r w:rsidRPr="00732984">
        <w:t>fifth</w:t>
      </w:r>
      <w:proofErr w:type="spellEnd"/>
      <w:r w:rsidRPr="00732984">
        <w:t xml:space="preserve"> </w:t>
      </w:r>
      <w:proofErr w:type="spellStart"/>
      <w:r w:rsidRPr="00732984">
        <w:t>international</w:t>
      </w:r>
      <w:proofErr w:type="spellEnd"/>
      <w:r w:rsidRPr="00732984">
        <w:t xml:space="preserve"> </w:t>
      </w:r>
      <w:proofErr w:type="spellStart"/>
      <w:r w:rsidRPr="00732984">
        <w:t>conference</w:t>
      </w:r>
      <w:proofErr w:type="spellEnd"/>
      <w:r w:rsidRPr="00732984">
        <w:t xml:space="preserve"> </w:t>
      </w:r>
      <w:proofErr w:type="spellStart"/>
      <w:r w:rsidRPr="00732984">
        <w:t>on</w:t>
      </w:r>
      <w:proofErr w:type="spellEnd"/>
      <w:r w:rsidRPr="00732984">
        <w:t xml:space="preserve"> </w:t>
      </w:r>
      <w:proofErr w:type="spellStart"/>
      <w:r w:rsidRPr="00732984">
        <w:t>big</w:t>
      </w:r>
      <w:proofErr w:type="spellEnd"/>
      <w:r w:rsidRPr="00732984">
        <w:t xml:space="preserve"> </w:t>
      </w:r>
      <w:proofErr w:type="spellStart"/>
      <w:r w:rsidRPr="00732984">
        <w:t>data</w:t>
      </w:r>
      <w:proofErr w:type="spellEnd"/>
      <w:r w:rsidRPr="00732984">
        <w:t xml:space="preserve"> </w:t>
      </w:r>
      <w:proofErr w:type="spellStart"/>
      <w:r w:rsidRPr="00732984">
        <w:t>computing</w:t>
      </w:r>
      <w:proofErr w:type="spellEnd"/>
      <w:r w:rsidRPr="00732984">
        <w:t xml:space="preserve"> </w:t>
      </w:r>
      <w:proofErr w:type="spellStart"/>
      <w:r w:rsidRPr="00732984">
        <w:t>service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applications</w:t>
      </w:r>
      <w:proofErr w:type="spellEnd"/>
      <w:r w:rsidRPr="00732984">
        <w:t xml:space="preserve"> (</w:t>
      </w:r>
      <w:proofErr w:type="spellStart"/>
      <w:r w:rsidRPr="00732984">
        <w:t>BigDataService</w:t>
      </w:r>
      <w:proofErr w:type="spellEnd"/>
      <w:r w:rsidRPr="00732984">
        <w:t>). – IEEE, 2019. – С. 205-208.</w:t>
      </w:r>
    </w:p>
    <w:p w14:paraId="32CB3645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Khedr</w:t>
      </w:r>
      <w:proofErr w:type="spellEnd"/>
      <w:r w:rsidRPr="00732984">
        <w:t xml:space="preserve"> A. E. </w:t>
      </w:r>
      <w:proofErr w:type="spellStart"/>
      <w:r w:rsidRPr="00732984">
        <w:t>et</w:t>
      </w:r>
      <w:proofErr w:type="spellEnd"/>
      <w:r w:rsidRPr="00732984">
        <w:t xml:space="preserve"> </w:t>
      </w:r>
      <w:proofErr w:type="spellStart"/>
      <w:r w:rsidRPr="00732984">
        <w:t>al</w:t>
      </w:r>
      <w:proofErr w:type="spellEnd"/>
      <w:r w:rsidRPr="00732984">
        <w:t xml:space="preserve">. </w:t>
      </w:r>
      <w:proofErr w:type="spellStart"/>
      <w:r w:rsidRPr="00732984">
        <w:t>Predicting</w:t>
      </w:r>
      <w:proofErr w:type="spellEnd"/>
      <w:r w:rsidRPr="00732984">
        <w:t xml:space="preserve"> </w:t>
      </w:r>
      <w:proofErr w:type="spellStart"/>
      <w:r w:rsidRPr="00732984">
        <w:t>stock</w:t>
      </w:r>
      <w:proofErr w:type="spellEnd"/>
      <w:r w:rsidRPr="00732984">
        <w:t xml:space="preserve"> </w:t>
      </w:r>
      <w:proofErr w:type="spellStart"/>
      <w:r w:rsidRPr="00732984">
        <w:t>market</w:t>
      </w:r>
      <w:proofErr w:type="spellEnd"/>
      <w:r w:rsidRPr="00732984">
        <w:t xml:space="preserve"> </w:t>
      </w:r>
      <w:proofErr w:type="spellStart"/>
      <w:r w:rsidRPr="00732984">
        <w:t>behavior</w:t>
      </w:r>
      <w:proofErr w:type="spellEnd"/>
      <w:r w:rsidRPr="00732984">
        <w:t xml:space="preserve"> </w:t>
      </w:r>
      <w:proofErr w:type="spellStart"/>
      <w:r w:rsidRPr="00732984">
        <w:t>using</w:t>
      </w:r>
      <w:proofErr w:type="spellEnd"/>
      <w:r w:rsidRPr="00732984">
        <w:t xml:space="preserve"> </w:t>
      </w:r>
      <w:proofErr w:type="spellStart"/>
      <w:r w:rsidRPr="00732984">
        <w:t>data</w:t>
      </w:r>
      <w:proofErr w:type="spellEnd"/>
      <w:r w:rsidRPr="00732984">
        <w:t xml:space="preserve"> </w:t>
      </w:r>
      <w:proofErr w:type="spellStart"/>
      <w:r w:rsidRPr="00732984">
        <w:t>mining</w:t>
      </w:r>
      <w:proofErr w:type="spellEnd"/>
      <w:r w:rsidRPr="00732984">
        <w:t xml:space="preserve"> </w:t>
      </w:r>
      <w:proofErr w:type="spellStart"/>
      <w:r w:rsidRPr="00732984">
        <w:t>technique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sentiment</w:t>
      </w:r>
      <w:proofErr w:type="spellEnd"/>
      <w:r w:rsidRPr="00732984">
        <w:t xml:space="preserve"> </w:t>
      </w:r>
      <w:proofErr w:type="spellStart"/>
      <w:r w:rsidRPr="00732984">
        <w:t>analysis</w:t>
      </w:r>
      <w:proofErr w:type="spellEnd"/>
      <w:r w:rsidRPr="00732984">
        <w:t xml:space="preserve"> //International Journal </w:t>
      </w:r>
      <w:proofErr w:type="spellStart"/>
      <w:r w:rsidRPr="00732984">
        <w:t>of</w:t>
      </w:r>
      <w:proofErr w:type="spellEnd"/>
      <w:r w:rsidRPr="00732984">
        <w:t xml:space="preserve"> Intelligent Systems </w:t>
      </w:r>
      <w:proofErr w:type="spellStart"/>
      <w:r w:rsidRPr="00732984">
        <w:t>and</w:t>
      </w:r>
      <w:proofErr w:type="spellEnd"/>
      <w:r w:rsidRPr="00732984">
        <w:t xml:space="preserve"> Applications. – 2017. – Т. 9. – №. 7. – С. 22.</w:t>
      </w:r>
    </w:p>
    <w:p w14:paraId="009F1C03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Mitra</w:t>
      </w:r>
      <w:proofErr w:type="spellEnd"/>
      <w:r w:rsidRPr="00732984">
        <w:t xml:space="preserve"> L., </w:t>
      </w:r>
      <w:proofErr w:type="spellStart"/>
      <w:r w:rsidRPr="00732984">
        <w:t>Mitra</w:t>
      </w:r>
      <w:proofErr w:type="spellEnd"/>
      <w:r w:rsidRPr="00732984">
        <w:t xml:space="preserve"> G. Applications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 xml:space="preserve">: A </w:t>
      </w:r>
      <w:proofErr w:type="spellStart"/>
      <w:r w:rsidRPr="00732984">
        <w:t>review</w:t>
      </w:r>
      <w:proofErr w:type="spellEnd"/>
      <w:r w:rsidRPr="00732984">
        <w:t xml:space="preserve"> //The </w:t>
      </w:r>
      <w:proofErr w:type="spellStart"/>
      <w:r w:rsidRPr="00732984">
        <w:t>handbook</w:t>
      </w:r>
      <w:proofErr w:type="spellEnd"/>
      <w:r w:rsidRPr="00732984">
        <w:t xml:space="preserve">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news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in</w:t>
      </w:r>
      <w:proofErr w:type="spellEnd"/>
      <w:r w:rsidRPr="00732984">
        <w:t xml:space="preserve"> </w:t>
      </w:r>
      <w:proofErr w:type="spellStart"/>
      <w:r w:rsidRPr="00732984">
        <w:t>finance</w:t>
      </w:r>
      <w:proofErr w:type="spellEnd"/>
      <w:r w:rsidRPr="00732984">
        <w:t>. – 2011. – С. 1-39.</w:t>
      </w:r>
    </w:p>
    <w:p w14:paraId="3D1F7869" w14:textId="77777777" w:rsidR="00732984" w:rsidRPr="00D07E74" w:rsidRDefault="00732984" w:rsidP="00732984">
      <w:pPr>
        <w:pStyle w:val="a9"/>
        <w:numPr>
          <w:ilvl w:val="0"/>
          <w:numId w:val="31"/>
        </w:numPr>
        <w:ind w:left="993" w:hanging="633"/>
        <w:rPr>
          <w:lang w:val="en-US"/>
        </w:rPr>
      </w:pPr>
      <w:proofErr w:type="spellStart"/>
      <w:r w:rsidRPr="00D07E74">
        <w:rPr>
          <w:lang w:val="en-US"/>
        </w:rPr>
        <w:t>Leinweber</w:t>
      </w:r>
      <w:proofErr w:type="spellEnd"/>
      <w:r w:rsidRPr="00D07E74">
        <w:rPr>
          <w:lang w:val="en-US"/>
        </w:rPr>
        <w:t xml:space="preserve"> D., Sisk J. Relating news analytics to stock returns //The handbook of news analytics in finance. – 2011. – </w:t>
      </w:r>
      <w:r w:rsidRPr="00732984">
        <w:t>С</w:t>
      </w:r>
      <w:r w:rsidRPr="00D07E74">
        <w:rPr>
          <w:lang w:val="en-US"/>
        </w:rPr>
        <w:t>. 147-172.</w:t>
      </w:r>
    </w:p>
    <w:p w14:paraId="17474475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Daradkeh</w:t>
      </w:r>
      <w:proofErr w:type="spellEnd"/>
      <w:r w:rsidRPr="00732984">
        <w:t xml:space="preserve"> M. K. A </w:t>
      </w:r>
      <w:proofErr w:type="spellStart"/>
      <w:r w:rsidRPr="00732984">
        <w:t>hybrid</w:t>
      </w:r>
      <w:proofErr w:type="spellEnd"/>
      <w:r w:rsidRPr="00732984">
        <w:t xml:space="preserve"> </w:t>
      </w:r>
      <w:proofErr w:type="spellStart"/>
      <w:r w:rsidRPr="00732984">
        <w:t>data</w:t>
      </w:r>
      <w:proofErr w:type="spellEnd"/>
      <w:r w:rsidRPr="00732984">
        <w:t xml:space="preserve"> </w:t>
      </w:r>
      <w:proofErr w:type="spellStart"/>
      <w:r w:rsidRPr="00732984">
        <w:t>analytics</w:t>
      </w:r>
      <w:proofErr w:type="spellEnd"/>
      <w:r w:rsidRPr="00732984">
        <w:t xml:space="preserve"> </w:t>
      </w:r>
      <w:proofErr w:type="spellStart"/>
      <w:r w:rsidRPr="00732984">
        <w:t>framework</w:t>
      </w:r>
      <w:proofErr w:type="spellEnd"/>
      <w:r w:rsidRPr="00732984">
        <w:t xml:space="preserve"> </w:t>
      </w:r>
      <w:proofErr w:type="spellStart"/>
      <w:r w:rsidRPr="00732984">
        <w:t>with</w:t>
      </w:r>
      <w:proofErr w:type="spellEnd"/>
      <w:r w:rsidRPr="00732984">
        <w:t xml:space="preserve"> </w:t>
      </w:r>
      <w:proofErr w:type="spellStart"/>
      <w:r w:rsidRPr="00732984">
        <w:t>sentiment</w:t>
      </w:r>
      <w:proofErr w:type="spellEnd"/>
      <w:r w:rsidRPr="00732984">
        <w:t xml:space="preserve"> </w:t>
      </w:r>
      <w:proofErr w:type="spellStart"/>
      <w:r w:rsidRPr="00732984">
        <w:t>convergence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multi-feature</w:t>
      </w:r>
      <w:proofErr w:type="spellEnd"/>
      <w:r w:rsidRPr="00732984">
        <w:t xml:space="preserve"> </w:t>
      </w:r>
      <w:proofErr w:type="spellStart"/>
      <w:r w:rsidRPr="00732984">
        <w:t>fusion</w:t>
      </w:r>
      <w:proofErr w:type="spellEnd"/>
      <w:r w:rsidRPr="00732984">
        <w:t xml:space="preserve"> </w:t>
      </w:r>
      <w:proofErr w:type="spellStart"/>
      <w:r w:rsidRPr="00732984">
        <w:t>for</w:t>
      </w:r>
      <w:proofErr w:type="spellEnd"/>
      <w:r w:rsidRPr="00732984">
        <w:t xml:space="preserve"> </w:t>
      </w:r>
      <w:proofErr w:type="spellStart"/>
      <w:r w:rsidRPr="00732984">
        <w:t>stock</w:t>
      </w:r>
      <w:proofErr w:type="spellEnd"/>
      <w:r w:rsidRPr="00732984">
        <w:t xml:space="preserve"> </w:t>
      </w:r>
      <w:proofErr w:type="spellStart"/>
      <w:r w:rsidRPr="00732984">
        <w:t>trend</w:t>
      </w:r>
      <w:proofErr w:type="spellEnd"/>
      <w:r w:rsidRPr="00732984">
        <w:t xml:space="preserve"> </w:t>
      </w:r>
      <w:proofErr w:type="spellStart"/>
      <w:r w:rsidRPr="00732984">
        <w:t>prediction</w:t>
      </w:r>
      <w:proofErr w:type="spellEnd"/>
      <w:r w:rsidRPr="00732984">
        <w:t xml:space="preserve"> //Electronics. – 2022. – Т. 11. – №. 2. – С. 250.</w:t>
      </w:r>
    </w:p>
    <w:p w14:paraId="731C0693" w14:textId="77777777" w:rsidR="00732984" w:rsidRPr="00732984" w:rsidRDefault="00732984" w:rsidP="00732984">
      <w:pPr>
        <w:pStyle w:val="a9"/>
        <w:numPr>
          <w:ilvl w:val="0"/>
          <w:numId w:val="31"/>
        </w:numPr>
        <w:ind w:left="993" w:hanging="633"/>
      </w:pPr>
      <w:proofErr w:type="spellStart"/>
      <w:r w:rsidRPr="00732984">
        <w:t>Turner</w:t>
      </w:r>
      <w:proofErr w:type="spellEnd"/>
      <w:r w:rsidRPr="00732984">
        <w:t xml:space="preserve"> T. A </w:t>
      </w:r>
      <w:proofErr w:type="spellStart"/>
      <w:r w:rsidRPr="00732984">
        <w:t>Beginner's</w:t>
      </w:r>
      <w:proofErr w:type="spellEnd"/>
      <w:r w:rsidRPr="00732984">
        <w:t xml:space="preserve"> Guide To Day Trading Online 2nd Edition. – </w:t>
      </w:r>
      <w:proofErr w:type="spellStart"/>
      <w:r w:rsidRPr="00732984">
        <w:t>Simon</w:t>
      </w:r>
      <w:proofErr w:type="spellEnd"/>
      <w:r w:rsidRPr="00732984">
        <w:t xml:space="preserve"> </w:t>
      </w:r>
      <w:proofErr w:type="spellStart"/>
      <w:r w:rsidRPr="00732984">
        <w:t>and</w:t>
      </w:r>
      <w:proofErr w:type="spellEnd"/>
      <w:r w:rsidRPr="00732984">
        <w:t xml:space="preserve"> </w:t>
      </w:r>
      <w:proofErr w:type="spellStart"/>
      <w:r w:rsidRPr="00732984">
        <w:t>Schuster</w:t>
      </w:r>
      <w:proofErr w:type="spellEnd"/>
      <w:r w:rsidRPr="00732984">
        <w:t>, 2007.</w:t>
      </w:r>
    </w:p>
    <w:p w14:paraId="79B9CC6F" w14:textId="5F15250B" w:rsidR="00A7741F" w:rsidRPr="000520E2" w:rsidRDefault="00732984" w:rsidP="000520E2">
      <w:pPr>
        <w:pStyle w:val="a9"/>
        <w:numPr>
          <w:ilvl w:val="0"/>
          <w:numId w:val="31"/>
        </w:numPr>
        <w:ind w:left="993" w:hanging="633"/>
        <w:rPr>
          <w:lang w:val="en-US"/>
        </w:rPr>
      </w:pPr>
      <w:proofErr w:type="spellStart"/>
      <w:r w:rsidRPr="00732984">
        <w:t>Schlossberg</w:t>
      </w:r>
      <w:proofErr w:type="spellEnd"/>
      <w:r w:rsidRPr="00732984">
        <w:t xml:space="preserve"> B. </w:t>
      </w:r>
      <w:proofErr w:type="spellStart"/>
      <w:r w:rsidRPr="00732984">
        <w:t>Technical</w:t>
      </w:r>
      <w:proofErr w:type="spellEnd"/>
      <w:r w:rsidRPr="00732984">
        <w:t xml:space="preserve"> </w:t>
      </w:r>
      <w:proofErr w:type="spellStart"/>
      <w:r w:rsidRPr="00732984">
        <w:t>analysis</w:t>
      </w:r>
      <w:proofErr w:type="spellEnd"/>
      <w:r w:rsidRPr="00732984">
        <w:t xml:space="preserve"> </w:t>
      </w:r>
      <w:proofErr w:type="spellStart"/>
      <w:r w:rsidRPr="00732984">
        <w:t>of</w:t>
      </w:r>
      <w:proofErr w:type="spellEnd"/>
      <w:r w:rsidRPr="00732984">
        <w:t xml:space="preserve"> </w:t>
      </w:r>
      <w:proofErr w:type="spellStart"/>
      <w:r w:rsidRPr="00732984">
        <w:t>the</w:t>
      </w:r>
      <w:proofErr w:type="spellEnd"/>
      <w:r w:rsidRPr="00732984">
        <w:t xml:space="preserve"> </w:t>
      </w:r>
      <w:proofErr w:type="spellStart"/>
      <w:r w:rsidRPr="00732984">
        <w:t>currency</w:t>
      </w:r>
      <w:proofErr w:type="spellEnd"/>
      <w:r w:rsidRPr="00732984">
        <w:t xml:space="preserve"> </w:t>
      </w:r>
      <w:proofErr w:type="spellStart"/>
      <w:r w:rsidRPr="00732984">
        <w:t>market</w:t>
      </w:r>
      <w:proofErr w:type="spellEnd"/>
      <w:r w:rsidRPr="00732984">
        <w:t xml:space="preserve">: </w:t>
      </w:r>
      <w:proofErr w:type="spellStart"/>
      <w:r w:rsidRPr="00732984">
        <w:t>classic</w:t>
      </w:r>
      <w:proofErr w:type="spellEnd"/>
      <w:r w:rsidRPr="00732984">
        <w:t xml:space="preserve"> </w:t>
      </w:r>
      <w:proofErr w:type="spellStart"/>
      <w:r w:rsidRPr="00732984">
        <w:t>techniques</w:t>
      </w:r>
      <w:proofErr w:type="spellEnd"/>
      <w:r w:rsidRPr="00732984">
        <w:t xml:space="preserve"> </w:t>
      </w:r>
      <w:proofErr w:type="spellStart"/>
      <w:r w:rsidRPr="00732984">
        <w:t>for</w:t>
      </w:r>
      <w:proofErr w:type="spellEnd"/>
      <w:r w:rsidRPr="00732984">
        <w:rPr>
          <w:lang w:val="en-US"/>
        </w:rPr>
        <w:t xml:space="preserve"> profiting from market swings and trader sentiment. – John Wiley &amp; Sons, 2006.</w:t>
      </w:r>
    </w:p>
    <w:sectPr w:rsidR="00A7741F" w:rsidRPr="000520E2" w:rsidSect="003809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EBA"/>
    <w:multiLevelType w:val="hybridMultilevel"/>
    <w:tmpl w:val="33000876"/>
    <w:lvl w:ilvl="0" w:tplc="7250E6D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0AF"/>
    <w:multiLevelType w:val="hybridMultilevel"/>
    <w:tmpl w:val="41E4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F62"/>
    <w:multiLevelType w:val="hybridMultilevel"/>
    <w:tmpl w:val="CFF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7E4"/>
    <w:multiLevelType w:val="hybridMultilevel"/>
    <w:tmpl w:val="8C5C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959"/>
    <w:multiLevelType w:val="hybridMultilevel"/>
    <w:tmpl w:val="268C5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17301D"/>
    <w:multiLevelType w:val="hybridMultilevel"/>
    <w:tmpl w:val="9D68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7592"/>
    <w:multiLevelType w:val="hybridMultilevel"/>
    <w:tmpl w:val="DE5869B8"/>
    <w:lvl w:ilvl="0" w:tplc="0E72B0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35478A3"/>
    <w:multiLevelType w:val="hybridMultilevel"/>
    <w:tmpl w:val="9528C5F8"/>
    <w:lvl w:ilvl="0" w:tplc="6CDCC9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3022"/>
    <w:multiLevelType w:val="hybridMultilevel"/>
    <w:tmpl w:val="9D508926"/>
    <w:lvl w:ilvl="0" w:tplc="6718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1165B"/>
    <w:multiLevelType w:val="hybridMultilevel"/>
    <w:tmpl w:val="C15ED7BE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0" w15:restartNumberingAfterBreak="0">
    <w:nsid w:val="2C085928"/>
    <w:multiLevelType w:val="hybridMultilevel"/>
    <w:tmpl w:val="3E583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95154D"/>
    <w:multiLevelType w:val="hybridMultilevel"/>
    <w:tmpl w:val="7F0216BA"/>
    <w:lvl w:ilvl="0" w:tplc="7250E6D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DA72C23"/>
    <w:multiLevelType w:val="hybridMultilevel"/>
    <w:tmpl w:val="EA6A8E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05F69F4"/>
    <w:multiLevelType w:val="hybridMultilevel"/>
    <w:tmpl w:val="CBECD7FE"/>
    <w:lvl w:ilvl="0" w:tplc="0956A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134B0"/>
    <w:multiLevelType w:val="hybridMultilevel"/>
    <w:tmpl w:val="BF36FF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A13487"/>
    <w:multiLevelType w:val="hybridMultilevel"/>
    <w:tmpl w:val="BD8E8A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E4C1FAD"/>
    <w:multiLevelType w:val="hybridMultilevel"/>
    <w:tmpl w:val="56CE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A7053A"/>
    <w:multiLevelType w:val="hybridMultilevel"/>
    <w:tmpl w:val="4B0C6C9A"/>
    <w:lvl w:ilvl="0" w:tplc="671871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F2492D"/>
    <w:multiLevelType w:val="hybridMultilevel"/>
    <w:tmpl w:val="34B204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3804CC2"/>
    <w:multiLevelType w:val="hybridMultilevel"/>
    <w:tmpl w:val="2F76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2D22"/>
    <w:multiLevelType w:val="hybridMultilevel"/>
    <w:tmpl w:val="6726A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3651BF4"/>
    <w:multiLevelType w:val="hybridMultilevel"/>
    <w:tmpl w:val="1CAA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6972"/>
    <w:multiLevelType w:val="hybridMultilevel"/>
    <w:tmpl w:val="ED125F52"/>
    <w:lvl w:ilvl="0" w:tplc="CA968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D00034"/>
    <w:multiLevelType w:val="hybridMultilevel"/>
    <w:tmpl w:val="0C5099A2"/>
    <w:lvl w:ilvl="0" w:tplc="6CDCC9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10A0A"/>
    <w:multiLevelType w:val="hybridMultilevel"/>
    <w:tmpl w:val="CA302A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3CB3ADC"/>
    <w:multiLevelType w:val="hybridMultilevel"/>
    <w:tmpl w:val="B39041E6"/>
    <w:lvl w:ilvl="0" w:tplc="641C1ED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9E4414"/>
    <w:multiLevelType w:val="hybridMultilevel"/>
    <w:tmpl w:val="EE2E1B4C"/>
    <w:lvl w:ilvl="0" w:tplc="0E72B0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4A73A1D"/>
    <w:multiLevelType w:val="hybridMultilevel"/>
    <w:tmpl w:val="6D8293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602236A"/>
    <w:multiLevelType w:val="hybridMultilevel"/>
    <w:tmpl w:val="A106E0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11168B3"/>
    <w:multiLevelType w:val="hybridMultilevel"/>
    <w:tmpl w:val="F4FAE006"/>
    <w:lvl w:ilvl="0" w:tplc="6CDCC904">
      <w:start w:val="1"/>
      <w:numFmt w:val="decimal"/>
      <w:lvlText w:val="[%1]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CDD78B5"/>
    <w:multiLevelType w:val="hybridMultilevel"/>
    <w:tmpl w:val="EE8C2FB6"/>
    <w:lvl w:ilvl="0" w:tplc="67187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16"/>
  </w:num>
  <w:num w:numId="5">
    <w:abstractNumId w:val="24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19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30"/>
  </w:num>
  <w:num w:numId="17">
    <w:abstractNumId w:val="6"/>
  </w:num>
  <w:num w:numId="18">
    <w:abstractNumId w:val="28"/>
  </w:num>
  <w:num w:numId="19">
    <w:abstractNumId w:val="18"/>
  </w:num>
  <w:num w:numId="20">
    <w:abstractNumId w:val="14"/>
  </w:num>
  <w:num w:numId="21">
    <w:abstractNumId w:val="9"/>
  </w:num>
  <w:num w:numId="22">
    <w:abstractNumId w:val="4"/>
  </w:num>
  <w:num w:numId="23">
    <w:abstractNumId w:val="12"/>
  </w:num>
  <w:num w:numId="24">
    <w:abstractNumId w:val="27"/>
  </w:num>
  <w:num w:numId="25">
    <w:abstractNumId w:val="11"/>
  </w:num>
  <w:num w:numId="26">
    <w:abstractNumId w:val="20"/>
  </w:num>
  <w:num w:numId="27">
    <w:abstractNumId w:val="26"/>
  </w:num>
  <w:num w:numId="28">
    <w:abstractNumId w:val="7"/>
  </w:num>
  <w:num w:numId="29">
    <w:abstractNumId w:val="29"/>
  </w:num>
  <w:num w:numId="30">
    <w:abstractNumId w:val="3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AA"/>
    <w:rsid w:val="00013495"/>
    <w:rsid w:val="00033504"/>
    <w:rsid w:val="00046232"/>
    <w:rsid w:val="000520E2"/>
    <w:rsid w:val="000676BE"/>
    <w:rsid w:val="000677D1"/>
    <w:rsid w:val="00076C8A"/>
    <w:rsid w:val="000B2FBC"/>
    <w:rsid w:val="000C5F4C"/>
    <w:rsid w:val="000C6711"/>
    <w:rsid w:val="000E419E"/>
    <w:rsid w:val="00115825"/>
    <w:rsid w:val="00130406"/>
    <w:rsid w:val="001320DD"/>
    <w:rsid w:val="0016643E"/>
    <w:rsid w:val="00192C00"/>
    <w:rsid w:val="001E61D9"/>
    <w:rsid w:val="001F5FF5"/>
    <w:rsid w:val="0020054F"/>
    <w:rsid w:val="00206368"/>
    <w:rsid w:val="0022204C"/>
    <w:rsid w:val="00223748"/>
    <w:rsid w:val="00227D00"/>
    <w:rsid w:val="002934B9"/>
    <w:rsid w:val="002C7F04"/>
    <w:rsid w:val="002D1271"/>
    <w:rsid w:val="002E5529"/>
    <w:rsid w:val="00306FF7"/>
    <w:rsid w:val="003249A3"/>
    <w:rsid w:val="0035180A"/>
    <w:rsid w:val="00356D3E"/>
    <w:rsid w:val="0038094D"/>
    <w:rsid w:val="00384E72"/>
    <w:rsid w:val="003C0578"/>
    <w:rsid w:val="003D5C3D"/>
    <w:rsid w:val="00472A2A"/>
    <w:rsid w:val="004E0EFB"/>
    <w:rsid w:val="004F7F71"/>
    <w:rsid w:val="00537754"/>
    <w:rsid w:val="0056699C"/>
    <w:rsid w:val="0059655D"/>
    <w:rsid w:val="005B5CB7"/>
    <w:rsid w:val="00632BD8"/>
    <w:rsid w:val="006365AC"/>
    <w:rsid w:val="00637AA6"/>
    <w:rsid w:val="00651DCE"/>
    <w:rsid w:val="00664767"/>
    <w:rsid w:val="00681211"/>
    <w:rsid w:val="006C7235"/>
    <w:rsid w:val="006D23EF"/>
    <w:rsid w:val="006E0E4A"/>
    <w:rsid w:val="006E6570"/>
    <w:rsid w:val="006F57B8"/>
    <w:rsid w:val="007221E7"/>
    <w:rsid w:val="00732984"/>
    <w:rsid w:val="007550F7"/>
    <w:rsid w:val="007C3744"/>
    <w:rsid w:val="007E07DA"/>
    <w:rsid w:val="00805C4A"/>
    <w:rsid w:val="00815E46"/>
    <w:rsid w:val="00826898"/>
    <w:rsid w:val="00844489"/>
    <w:rsid w:val="00854CFF"/>
    <w:rsid w:val="0086033D"/>
    <w:rsid w:val="0087020E"/>
    <w:rsid w:val="00891395"/>
    <w:rsid w:val="008A3F04"/>
    <w:rsid w:val="008A4F4C"/>
    <w:rsid w:val="008B17BB"/>
    <w:rsid w:val="00904A34"/>
    <w:rsid w:val="00911FD9"/>
    <w:rsid w:val="00934B71"/>
    <w:rsid w:val="00945E46"/>
    <w:rsid w:val="009608B1"/>
    <w:rsid w:val="009C3FCF"/>
    <w:rsid w:val="009F1030"/>
    <w:rsid w:val="00A00372"/>
    <w:rsid w:val="00A37684"/>
    <w:rsid w:val="00A45A5E"/>
    <w:rsid w:val="00A7741F"/>
    <w:rsid w:val="00A77DDC"/>
    <w:rsid w:val="00A80A04"/>
    <w:rsid w:val="00A81843"/>
    <w:rsid w:val="00AB0026"/>
    <w:rsid w:val="00AB4F2A"/>
    <w:rsid w:val="00B01FF1"/>
    <w:rsid w:val="00B77EB7"/>
    <w:rsid w:val="00BA00C0"/>
    <w:rsid w:val="00BB3038"/>
    <w:rsid w:val="00BC0AA6"/>
    <w:rsid w:val="00C2514F"/>
    <w:rsid w:val="00C43F2B"/>
    <w:rsid w:val="00C66B7E"/>
    <w:rsid w:val="00C76AB4"/>
    <w:rsid w:val="00CB2515"/>
    <w:rsid w:val="00CB447E"/>
    <w:rsid w:val="00CC673F"/>
    <w:rsid w:val="00CD28CA"/>
    <w:rsid w:val="00D04236"/>
    <w:rsid w:val="00D07E74"/>
    <w:rsid w:val="00D46320"/>
    <w:rsid w:val="00D53E82"/>
    <w:rsid w:val="00D762B8"/>
    <w:rsid w:val="00D777D1"/>
    <w:rsid w:val="00D92DD6"/>
    <w:rsid w:val="00D964A4"/>
    <w:rsid w:val="00DC59EB"/>
    <w:rsid w:val="00E3035E"/>
    <w:rsid w:val="00E876E8"/>
    <w:rsid w:val="00EE3C22"/>
    <w:rsid w:val="00EF459C"/>
    <w:rsid w:val="00F03ABB"/>
    <w:rsid w:val="00F16DAA"/>
    <w:rsid w:val="00F2093E"/>
    <w:rsid w:val="00F31369"/>
    <w:rsid w:val="00F6299F"/>
    <w:rsid w:val="00F64162"/>
    <w:rsid w:val="00F71341"/>
    <w:rsid w:val="00F9047A"/>
    <w:rsid w:val="00F91CC3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2AA2"/>
  <w15:docId w15:val="{BB24B224-A8C8-4BE2-B5DE-6C7E8371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9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unhideWhenUsed/>
    <w:rsid w:val="0016643E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16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6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6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1664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6643E"/>
  </w:style>
  <w:style w:type="character" w:customStyle="1" w:styleId="tag">
    <w:name w:val="tag"/>
    <w:basedOn w:val="a0"/>
    <w:rsid w:val="0016643E"/>
  </w:style>
  <w:style w:type="character" w:customStyle="1" w:styleId="keyword">
    <w:name w:val="keyword"/>
    <w:basedOn w:val="a0"/>
    <w:rsid w:val="0016643E"/>
  </w:style>
  <w:style w:type="character" w:customStyle="1" w:styleId="css">
    <w:name w:val="css"/>
    <w:basedOn w:val="a0"/>
    <w:rsid w:val="0016643E"/>
  </w:style>
  <w:style w:type="character" w:customStyle="1" w:styleId="rules">
    <w:name w:val="rules"/>
    <w:basedOn w:val="a0"/>
    <w:rsid w:val="0016643E"/>
  </w:style>
  <w:style w:type="character" w:customStyle="1" w:styleId="rule">
    <w:name w:val="rule"/>
    <w:basedOn w:val="a0"/>
    <w:rsid w:val="0016643E"/>
  </w:style>
  <w:style w:type="character" w:customStyle="1" w:styleId="value">
    <w:name w:val="value"/>
    <w:basedOn w:val="a0"/>
    <w:rsid w:val="0016643E"/>
  </w:style>
  <w:style w:type="character" w:customStyle="1" w:styleId="number">
    <w:name w:val="number"/>
    <w:basedOn w:val="a0"/>
    <w:rsid w:val="0016643E"/>
  </w:style>
  <w:style w:type="character" w:customStyle="1" w:styleId="comment">
    <w:name w:val="comment"/>
    <w:basedOn w:val="a0"/>
    <w:rsid w:val="0016643E"/>
  </w:style>
  <w:style w:type="paragraph" w:styleId="a9">
    <w:name w:val="No Spacing"/>
    <w:basedOn w:val="a7"/>
    <w:uiPriority w:val="1"/>
    <w:qFormat/>
    <w:rsid w:val="00732984"/>
    <w:pPr>
      <w:spacing w:line="360" w:lineRule="auto"/>
      <w:ind w:left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AA85-5F3B-45FB-B966-1615F7A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Дмитрий Филатов</cp:lastModifiedBy>
  <cp:revision>59</cp:revision>
  <dcterms:created xsi:type="dcterms:W3CDTF">2023-10-19T07:19:00Z</dcterms:created>
  <dcterms:modified xsi:type="dcterms:W3CDTF">2023-11-28T21:13:00Z</dcterms:modified>
</cp:coreProperties>
</file>